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3C" w:rsidRPr="00A42F5D" w:rsidRDefault="00487E3C" w:rsidP="00745F73">
      <w:pPr>
        <w:spacing w:before="1200" w:after="1560"/>
        <w:jc w:val="center"/>
        <w:rPr>
          <w:rFonts w:ascii="Carlito" w:hAnsi="Carlito" w:cs="Carlito"/>
          <w:b/>
          <w:bCs/>
          <w:color w:val="C00000"/>
          <w:sz w:val="44"/>
          <w:szCs w:val="44"/>
          <w:lang w:val="mk-MK"/>
        </w:rPr>
      </w:pPr>
    </w:p>
    <w:sdt>
      <w:sdtPr>
        <w:rPr>
          <w:rFonts w:cs="Arial"/>
          <w:b/>
          <w:bCs/>
          <w:sz w:val="52"/>
          <w:szCs w:val="52"/>
          <w:lang w:val="en-US"/>
        </w:rPr>
        <w:alias w:val="Title"/>
        <w:id w:val="1586653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05171" w:rsidRPr="00A42F5D" w:rsidRDefault="00A42F5D" w:rsidP="00A42F5D">
          <w:pPr>
            <w:pBdr>
              <w:bottom w:val="single" w:sz="8" w:space="1" w:color="5B9BD5" w:themeColor="accent1"/>
            </w:pBdr>
            <w:spacing w:after="0"/>
            <w:rPr>
              <w:rFonts w:cs="Arial"/>
              <w:b/>
              <w:bCs/>
              <w:sz w:val="52"/>
              <w:szCs w:val="52"/>
              <w:lang w:val="en-US"/>
            </w:rPr>
          </w:pPr>
          <w:r w:rsidRPr="00A42F5D">
            <w:rPr>
              <w:rFonts w:cs="Arial"/>
              <w:b/>
              <w:bCs/>
              <w:sz w:val="52"/>
              <w:szCs w:val="52"/>
              <w:lang w:val="mk-MK"/>
            </w:rPr>
            <w:t>Образец</w:t>
          </w:r>
          <w:r w:rsidR="006039CA" w:rsidRPr="00A42F5D">
            <w:rPr>
              <w:rFonts w:cs="Arial"/>
              <w:b/>
              <w:bCs/>
              <w:sz w:val="52"/>
              <w:szCs w:val="52"/>
              <w:lang w:val="mk-MK"/>
            </w:rPr>
            <w:t xml:space="preserve"> за пријава на </w:t>
          </w:r>
          <w:r w:rsidR="00350E85" w:rsidRPr="00A42F5D">
            <w:rPr>
              <w:rFonts w:cs="Arial"/>
              <w:b/>
              <w:bCs/>
              <w:sz w:val="52"/>
              <w:szCs w:val="52"/>
              <w:lang w:val="mk-MK"/>
            </w:rPr>
            <w:t>и</w:t>
          </w:r>
          <w:r w:rsidR="006039CA" w:rsidRPr="00A42F5D">
            <w:rPr>
              <w:rFonts w:cs="Arial"/>
              <w:b/>
              <w:bCs/>
              <w:sz w:val="52"/>
              <w:szCs w:val="52"/>
              <w:lang w:val="mk-MK"/>
            </w:rPr>
            <w:t>нцидент</w:t>
          </w:r>
          <w:r w:rsidR="00386845" w:rsidRPr="00A42F5D">
            <w:rPr>
              <w:rFonts w:cs="Arial"/>
              <w:b/>
              <w:bCs/>
              <w:sz w:val="52"/>
              <w:szCs w:val="52"/>
              <w:lang w:val="mk-MK"/>
            </w:rPr>
            <w:t xml:space="preserve"> во </w:t>
          </w:r>
          <w:r w:rsidR="00386845" w:rsidRPr="00A42F5D">
            <w:rPr>
              <w:rFonts w:cs="Arial"/>
              <w:b/>
              <w:bCs/>
              <w:sz w:val="52"/>
              <w:szCs w:val="52"/>
              <w:lang w:val="en-US"/>
            </w:rPr>
            <w:t>MKD-CIRT</w:t>
          </w:r>
        </w:p>
      </w:sdtContent>
    </w:sdt>
    <w:sdt>
      <w:sdtPr>
        <w:rPr>
          <w:rFonts w:cs="Arial"/>
          <w:bCs/>
          <w:sz w:val="22"/>
          <w:lang w:val="en-US"/>
        </w:rPr>
        <w:alias w:val="Subtitle"/>
        <w:id w:val="15866538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305171" w:rsidRPr="00A42F5D" w:rsidRDefault="000D7E49" w:rsidP="00A42F5D">
          <w:pPr>
            <w:spacing w:after="0"/>
            <w:rPr>
              <w:rFonts w:cs="Arial"/>
              <w:b/>
              <w:bCs/>
              <w:color w:val="C00000"/>
              <w:sz w:val="24"/>
              <w:szCs w:val="24"/>
              <w:lang w:val="en-US"/>
            </w:rPr>
          </w:pPr>
          <w:proofErr w:type="spellStart"/>
          <w:r w:rsidRPr="00A42F5D">
            <w:rPr>
              <w:rFonts w:cs="Arial"/>
              <w:bCs/>
              <w:sz w:val="22"/>
              <w:lang w:val="en-US"/>
            </w:rPr>
            <w:t>Верзија</w:t>
          </w:r>
          <w:proofErr w:type="spellEnd"/>
          <w:r w:rsidRPr="00A42F5D">
            <w:rPr>
              <w:rFonts w:cs="Arial"/>
              <w:bCs/>
              <w:sz w:val="22"/>
              <w:lang w:val="en-US"/>
            </w:rPr>
            <w:t xml:space="preserve"> 1.0</w:t>
          </w:r>
        </w:p>
      </w:sdtContent>
    </w:sdt>
    <w:p w:rsidR="00A42F5D" w:rsidRDefault="004278DE" w:rsidP="004278DE">
      <w:pPr>
        <w:tabs>
          <w:tab w:val="left" w:pos="1418"/>
          <w:tab w:val="left" w:pos="6804"/>
        </w:tabs>
        <w:spacing w:before="2040" w:after="0"/>
        <w:rPr>
          <w:rFonts w:ascii="Carlito" w:hAnsi="Carlito" w:cs="Carlito"/>
          <w:b/>
          <w:lang w:val="mk-MK"/>
        </w:rPr>
      </w:pPr>
      <w:r>
        <w:rPr>
          <w:rFonts w:ascii="Carlito" w:hAnsi="Carlito" w:cs="Carlito"/>
          <w:b/>
          <w:lang w:val="en-GB"/>
        </w:rPr>
        <w:tab/>
      </w:r>
      <w:r>
        <w:rPr>
          <w:rFonts w:ascii="Carlito" w:hAnsi="Carlito" w:cs="Carlito"/>
          <w:b/>
          <w:lang w:val="en-GB"/>
        </w:rPr>
        <w:tab/>
      </w:r>
    </w:p>
    <w:p w:rsidR="00305171" w:rsidRPr="00A42F5D" w:rsidRDefault="00A42F5D" w:rsidP="004278DE">
      <w:pPr>
        <w:tabs>
          <w:tab w:val="left" w:pos="1418"/>
          <w:tab w:val="left" w:pos="6804"/>
        </w:tabs>
        <w:spacing w:before="2040" w:after="0"/>
        <w:rPr>
          <w:rFonts w:cs="Arial"/>
          <w:lang w:val="en-GB"/>
        </w:rPr>
      </w:pPr>
      <w:r>
        <w:rPr>
          <w:rFonts w:ascii="Carlito" w:hAnsi="Carlito" w:cs="Carlito"/>
          <w:b/>
          <w:lang w:val="mk-MK"/>
        </w:rPr>
        <w:tab/>
      </w:r>
      <w:r>
        <w:rPr>
          <w:rFonts w:ascii="Carlito" w:hAnsi="Carlito" w:cs="Carlito"/>
          <w:b/>
          <w:lang w:val="mk-MK"/>
        </w:rPr>
        <w:tab/>
      </w:r>
      <w:r w:rsidR="006039CA" w:rsidRPr="00A42F5D">
        <w:rPr>
          <w:rFonts w:cs="Arial"/>
          <w:b/>
          <w:lang w:val="mk-MK"/>
        </w:rPr>
        <w:t>Организација</w:t>
      </w:r>
      <w:r w:rsidR="00305171" w:rsidRPr="00A42F5D">
        <w:rPr>
          <w:rFonts w:cs="Arial"/>
          <w:b/>
          <w:lang w:val="en-GB"/>
        </w:rPr>
        <w:t>:</w:t>
      </w:r>
      <w:r w:rsidR="006039CA" w:rsidRPr="00A42F5D">
        <w:rPr>
          <w:rFonts w:cs="Arial"/>
          <w:b/>
          <w:lang w:val="en-US"/>
        </w:rPr>
        <w:t>MKD-CIRT</w:t>
      </w:r>
      <w:bookmarkStart w:id="0" w:name="_GoBack"/>
      <w:bookmarkEnd w:id="0"/>
      <w:r w:rsidR="00D06A9D" w:rsidRPr="00A42F5D">
        <w:rPr>
          <w:rFonts w:cs="Arial"/>
          <w:lang w:val="en-GB"/>
        </w:rPr>
        <w:br/>
      </w:r>
    </w:p>
    <w:p w:rsidR="00C0557E" w:rsidRDefault="00C0557E">
      <w:pPr>
        <w:spacing w:after="160" w:line="259" w:lineRule="auto"/>
        <w:rPr>
          <w:rFonts w:ascii="Carlito" w:hAnsi="Carlito" w:cs="Carlito"/>
          <w:lang w:val="en-GB"/>
        </w:rPr>
      </w:pPr>
    </w:p>
    <w:p w:rsidR="00C0557E" w:rsidRPr="00487E3C" w:rsidRDefault="00C0557E" w:rsidP="00305171">
      <w:pPr>
        <w:rPr>
          <w:rFonts w:ascii="Carlito" w:hAnsi="Carlito" w:cs="Carlito"/>
          <w:lang w:val="en-GB"/>
        </w:rPr>
      </w:pPr>
    </w:p>
    <w:tbl>
      <w:tblPr>
        <w:tblStyle w:val="TableGrid"/>
        <w:tblpPr w:leftFromText="180" w:rightFromText="180" w:vertAnchor="page" w:horzAnchor="margin" w:tblpXSpec="center" w:tblpY="2188"/>
        <w:tblW w:w="8472" w:type="dxa"/>
        <w:tblLayout w:type="fixed"/>
        <w:tblLook w:val="04A0" w:firstRow="1" w:lastRow="0" w:firstColumn="1" w:lastColumn="0" w:noHBand="0" w:noVBand="1"/>
      </w:tblPr>
      <w:tblGrid>
        <w:gridCol w:w="4815"/>
        <w:gridCol w:w="40"/>
        <w:gridCol w:w="2483"/>
        <w:gridCol w:w="425"/>
        <w:gridCol w:w="709"/>
      </w:tblGrid>
      <w:tr w:rsidR="00A137CD" w:rsidRPr="005033A2" w:rsidTr="00953B17">
        <w:tc>
          <w:tcPr>
            <w:tcW w:w="8472" w:type="dxa"/>
            <w:gridSpan w:val="5"/>
            <w:shd w:val="clear" w:color="auto" w:fill="D9D9D9" w:themeFill="background1" w:themeFillShade="D9"/>
          </w:tcPr>
          <w:p w:rsidR="00A137CD" w:rsidRDefault="00A137CD" w:rsidP="009F68DA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val="mk-MK" w:eastAsia="fr-FR"/>
              </w:rPr>
            </w:pPr>
            <w:r>
              <w:rPr>
                <w:rFonts w:eastAsia="Times New Roman" w:cs="Arial"/>
                <w:b/>
                <w:bCs/>
                <w:szCs w:val="20"/>
                <w:lang w:val="mk-MK" w:eastAsia="fr-FR"/>
              </w:rPr>
              <w:lastRenderedPageBreak/>
              <w:t>Ниво на заштита на доставената информација</w:t>
            </w:r>
          </w:p>
        </w:tc>
      </w:tr>
      <w:tr w:rsidR="00A137CD" w:rsidRPr="005033A2" w:rsidTr="00A137CD">
        <w:tc>
          <w:tcPr>
            <w:tcW w:w="4855" w:type="dxa"/>
            <w:gridSpan w:val="2"/>
            <w:shd w:val="clear" w:color="auto" w:fill="auto"/>
          </w:tcPr>
          <w:p w:rsidR="00A137CD" w:rsidRDefault="00A137CD" w:rsidP="00A137CD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</w:pPr>
            <w:r w:rsidRPr="00A137CD"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 xml:space="preserve">Изберете ниво на заштита </w:t>
            </w:r>
          </w:p>
          <w:p w:rsidR="00A137CD" w:rsidRPr="00A137CD" w:rsidRDefault="00A137CD" w:rsidP="00A137CD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</w:pPr>
            <w:r w:rsidRPr="00A137CD">
              <w:rPr>
                <w:rFonts w:eastAsia="Times New Roman" w:cs="Arial"/>
                <w:bCs/>
                <w:sz w:val="12"/>
                <w:szCs w:val="12"/>
                <w:lang w:val="mk-MK" w:eastAsia="fr-FR"/>
              </w:rPr>
              <w:t>(</w:t>
            </w:r>
            <w:r w:rsidRPr="00A137CD">
              <w:rPr>
                <w:rFonts w:eastAsia="Times New Roman" w:cs="Arial"/>
                <w:bCs/>
                <w:i/>
                <w:sz w:val="12"/>
                <w:szCs w:val="12"/>
                <w:lang w:val="mk-MK" w:eastAsia="fr-FR"/>
              </w:rPr>
              <w:t>задолжително</w:t>
            </w:r>
            <w:r w:rsidRPr="00A137CD">
              <w:rPr>
                <w:rFonts w:eastAsia="Times New Roman" w:cs="Arial"/>
                <w:bCs/>
                <w:sz w:val="12"/>
                <w:szCs w:val="12"/>
                <w:lang w:val="mk-MK" w:eastAsia="fr-FR"/>
              </w:rPr>
              <w:t>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NivoZashtita"/>
            <w:tag w:val="NivoZashtita"/>
            <w:id w:val="-226459774"/>
            <w:comboBox>
              <w:listItem w:displayText="Изберете" w:value="Изберете"/>
              <w:listItem w:displayText="Строго доверливо" w:value="Строго доверливо"/>
              <w:listItem w:displayText="Доверливо" w:value="Доверливо"/>
              <w:listItem w:displayText="Јавно" w:value="Јавно"/>
            </w:comboBox>
          </w:sdtPr>
          <w:sdtEndPr/>
          <w:sdtContent>
            <w:tc>
              <w:tcPr>
                <w:tcW w:w="3617" w:type="dxa"/>
                <w:gridSpan w:val="3"/>
                <w:shd w:val="clear" w:color="auto" w:fill="auto"/>
              </w:tcPr>
              <w:p w:rsidR="00A137CD" w:rsidRDefault="00A137CD" w:rsidP="00A137CD">
                <w:pPr>
                  <w:spacing w:after="0"/>
                  <w:rPr>
                    <w:rFonts w:eastAsia="Times New Roman" w:cs="Arial"/>
                    <w:b/>
                    <w:bCs/>
                    <w:szCs w:val="20"/>
                    <w:lang w:val="mk-MK" w:eastAsia="fr-FR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953B17" w:rsidRPr="005033A2" w:rsidTr="00953B17">
        <w:tc>
          <w:tcPr>
            <w:tcW w:w="8472" w:type="dxa"/>
            <w:gridSpan w:val="5"/>
            <w:shd w:val="clear" w:color="auto" w:fill="D9D9D9" w:themeFill="background1" w:themeFillShade="D9"/>
          </w:tcPr>
          <w:p w:rsidR="00953B17" w:rsidRPr="006039CA" w:rsidRDefault="006039CA" w:rsidP="009F68DA">
            <w:pPr>
              <w:spacing w:after="0"/>
              <w:jc w:val="center"/>
              <w:rPr>
                <w:rFonts w:cs="Arial"/>
                <w:b/>
                <w:szCs w:val="20"/>
                <w:lang w:val="mk-MK"/>
              </w:rPr>
            </w:pPr>
            <w:r>
              <w:rPr>
                <w:rFonts w:eastAsia="Times New Roman" w:cs="Arial"/>
                <w:b/>
                <w:bCs/>
                <w:szCs w:val="20"/>
                <w:lang w:val="mk-MK" w:eastAsia="fr-FR"/>
              </w:rPr>
              <w:t>Идентификација на известувачот</w:t>
            </w:r>
          </w:p>
        </w:tc>
      </w:tr>
      <w:tr w:rsidR="00953B17" w:rsidRPr="005033A2" w:rsidTr="00811D7B">
        <w:tc>
          <w:tcPr>
            <w:tcW w:w="4815" w:type="dxa"/>
          </w:tcPr>
          <w:p w:rsidR="005936BD" w:rsidRPr="006039CA" w:rsidRDefault="006039CA" w:rsidP="00953B17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Име</w:t>
            </w:r>
          </w:p>
          <w:p w:rsidR="00953B17" w:rsidRPr="00726A4F" w:rsidRDefault="00953B17" w:rsidP="00953B17">
            <w:pPr>
              <w:spacing w:after="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</w:t>
            </w:r>
            <w:proofErr w:type="spellStart"/>
            <w:r w:rsidR="007B3391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Задолжително</w:t>
            </w:r>
            <w:proofErr w:type="spellEnd"/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)</w:t>
            </w:r>
          </w:p>
        </w:tc>
        <w:tc>
          <w:tcPr>
            <w:tcW w:w="3657" w:type="dxa"/>
            <w:gridSpan w:val="4"/>
          </w:tcPr>
          <w:p w:rsidR="00953B17" w:rsidRDefault="00953B17" w:rsidP="00953B17">
            <w:pPr>
              <w:spacing w:after="0"/>
              <w:rPr>
                <w:rFonts w:cs="Arial"/>
                <w:szCs w:val="20"/>
                <w:lang w:val="en-GB"/>
              </w:rPr>
            </w:pPr>
          </w:p>
        </w:tc>
      </w:tr>
      <w:tr w:rsidR="00953B17" w:rsidRPr="005033A2" w:rsidTr="00811D7B">
        <w:tc>
          <w:tcPr>
            <w:tcW w:w="4815" w:type="dxa"/>
          </w:tcPr>
          <w:p w:rsidR="005936BD" w:rsidRPr="006039CA" w:rsidRDefault="006039CA" w:rsidP="00953B17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Презиме</w:t>
            </w:r>
          </w:p>
          <w:p w:rsidR="00953B17" w:rsidRPr="00726A4F" w:rsidRDefault="00953B17" w:rsidP="00953B17">
            <w:pPr>
              <w:spacing w:after="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</w:t>
            </w:r>
            <w:proofErr w:type="spellStart"/>
            <w:r w:rsidR="007B3391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Задолжително</w:t>
            </w:r>
            <w:proofErr w:type="spellEnd"/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)</w:t>
            </w:r>
          </w:p>
        </w:tc>
        <w:tc>
          <w:tcPr>
            <w:tcW w:w="3657" w:type="dxa"/>
            <w:gridSpan w:val="4"/>
          </w:tcPr>
          <w:p w:rsidR="00953B17" w:rsidRDefault="00953B17" w:rsidP="00953B17">
            <w:pPr>
              <w:spacing w:after="0"/>
              <w:rPr>
                <w:rFonts w:cs="Arial"/>
                <w:szCs w:val="20"/>
                <w:lang w:val="en-GB"/>
              </w:rPr>
            </w:pPr>
          </w:p>
        </w:tc>
      </w:tr>
      <w:tr w:rsidR="00953B17" w:rsidRPr="005033A2" w:rsidTr="00811D7B">
        <w:tc>
          <w:tcPr>
            <w:tcW w:w="4815" w:type="dxa"/>
          </w:tcPr>
          <w:p w:rsidR="005936BD" w:rsidRPr="006039CA" w:rsidRDefault="006039CA" w:rsidP="00953B17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Организација</w:t>
            </w:r>
          </w:p>
          <w:p w:rsidR="00953B17" w:rsidRPr="00726A4F" w:rsidRDefault="00953B17" w:rsidP="00953B17">
            <w:pPr>
              <w:spacing w:after="0"/>
              <w:rPr>
                <w:rFonts w:eastAsia="Times New Roman" w:cs="Arial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</w:t>
            </w:r>
            <w:proofErr w:type="spellStart"/>
            <w:r w:rsidR="007B3391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Задолжително</w:t>
            </w:r>
            <w:proofErr w:type="spellEnd"/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)</w:t>
            </w:r>
          </w:p>
        </w:tc>
        <w:tc>
          <w:tcPr>
            <w:tcW w:w="3657" w:type="dxa"/>
            <w:gridSpan w:val="4"/>
          </w:tcPr>
          <w:p w:rsidR="00953B17" w:rsidRDefault="00953B17" w:rsidP="00953B17">
            <w:pPr>
              <w:spacing w:after="0"/>
              <w:rPr>
                <w:rFonts w:cs="Arial"/>
                <w:szCs w:val="20"/>
                <w:lang w:val="en-GB"/>
              </w:rPr>
            </w:pPr>
          </w:p>
        </w:tc>
      </w:tr>
      <w:tr w:rsidR="00953B17" w:rsidTr="00811D7B">
        <w:tc>
          <w:tcPr>
            <w:tcW w:w="4815" w:type="dxa"/>
          </w:tcPr>
          <w:p w:rsidR="005936BD" w:rsidRPr="005A3B14" w:rsidRDefault="006039CA" w:rsidP="005936BD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 xml:space="preserve">Адреса </w:t>
            </w:r>
            <w:r w:rsidR="005A3B14"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за електронска пошта</w:t>
            </w:r>
          </w:p>
          <w:p w:rsidR="00953B17" w:rsidRPr="00726A4F" w:rsidRDefault="00953B17" w:rsidP="005936BD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fr-FR"/>
              </w:rPr>
            </w:pPr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</w:t>
            </w:r>
            <w:proofErr w:type="spellStart"/>
            <w:r w:rsidR="007B3391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Задолжително</w:t>
            </w:r>
            <w:proofErr w:type="spellEnd"/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)</w:t>
            </w:r>
          </w:p>
        </w:tc>
        <w:tc>
          <w:tcPr>
            <w:tcW w:w="3657" w:type="dxa"/>
            <w:gridSpan w:val="4"/>
          </w:tcPr>
          <w:p w:rsidR="00953B17" w:rsidRDefault="00953B17" w:rsidP="00953B17">
            <w:pPr>
              <w:spacing w:after="0"/>
              <w:rPr>
                <w:rFonts w:cs="Arial"/>
                <w:szCs w:val="20"/>
                <w:lang w:val="en-GB"/>
              </w:rPr>
            </w:pPr>
          </w:p>
        </w:tc>
      </w:tr>
      <w:tr w:rsidR="00953B17" w:rsidTr="00811D7B">
        <w:tc>
          <w:tcPr>
            <w:tcW w:w="4815" w:type="dxa"/>
          </w:tcPr>
          <w:p w:rsidR="005936BD" w:rsidRPr="006039CA" w:rsidRDefault="006039CA" w:rsidP="005936BD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Телефонски број</w:t>
            </w:r>
          </w:p>
          <w:p w:rsidR="00953B17" w:rsidRPr="00726A4F" w:rsidRDefault="00953B17" w:rsidP="005936BD">
            <w:pPr>
              <w:spacing w:after="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</w:t>
            </w:r>
            <w:proofErr w:type="spellStart"/>
            <w:r w:rsidR="007B3391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Задолжително</w:t>
            </w:r>
            <w:proofErr w:type="spellEnd"/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)</w:t>
            </w:r>
          </w:p>
        </w:tc>
        <w:tc>
          <w:tcPr>
            <w:tcW w:w="3657" w:type="dxa"/>
            <w:gridSpan w:val="4"/>
          </w:tcPr>
          <w:p w:rsidR="00953B17" w:rsidRDefault="00953B17" w:rsidP="00953B17">
            <w:pPr>
              <w:spacing w:after="0"/>
              <w:rPr>
                <w:rFonts w:cs="Arial"/>
                <w:szCs w:val="20"/>
                <w:lang w:val="en-GB"/>
              </w:rPr>
            </w:pPr>
          </w:p>
        </w:tc>
      </w:tr>
      <w:tr w:rsidR="00953B17" w:rsidRPr="002A7BD6" w:rsidTr="00811D7B">
        <w:tc>
          <w:tcPr>
            <w:tcW w:w="4815" w:type="dxa"/>
          </w:tcPr>
          <w:p w:rsidR="005936BD" w:rsidRPr="006039CA" w:rsidRDefault="006039CA" w:rsidP="00953B17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Кој тип на следна активност Ви е потребна во овој момент?</w:t>
            </w:r>
          </w:p>
          <w:p w:rsidR="00953B17" w:rsidRPr="00726A4F" w:rsidRDefault="00953B17" w:rsidP="00953B17">
            <w:pPr>
              <w:spacing w:after="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</w:t>
            </w:r>
            <w:proofErr w:type="spellStart"/>
            <w:r w:rsidR="007B3391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Задолжително</w:t>
            </w:r>
            <w:proofErr w:type="spellEnd"/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BaranjeAktivnost"/>
            <w:tag w:val="BaranjeAktivnost"/>
            <w:id w:val="560293799"/>
            <w:comboBox>
              <w:listItem w:displayText="Изберете" w:value="Изберете"/>
              <w:listItem w:displayText="Помош за решавање на инцидент" w:value="Помош за решавање на инцидент"/>
              <w:listItem w:displayText="Нема потреба, ова е само информација" w:value="Нема потреба, ова е само информација"/>
              <w:listItem w:displayText="Нема потреба, ова е известување за нова ранливост" w:value="Нема потреба, ова е известување за нова ранливост"/>
            </w:comboBox>
          </w:sdtPr>
          <w:sdtEndPr/>
          <w:sdtContent>
            <w:tc>
              <w:tcPr>
                <w:tcW w:w="3657" w:type="dxa"/>
                <w:gridSpan w:val="4"/>
              </w:tcPr>
              <w:p w:rsidR="00953B17" w:rsidRDefault="0053062A" w:rsidP="00953B17">
                <w:pPr>
                  <w:spacing w:after="0"/>
                  <w:rPr>
                    <w:rFonts w:cs="Arial"/>
                    <w:szCs w:val="20"/>
                    <w:lang w:val="en-GB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953B17" w:rsidRPr="002A7BD6" w:rsidTr="00811D7B">
        <w:tc>
          <w:tcPr>
            <w:tcW w:w="4815" w:type="dxa"/>
            <w:tcBorders>
              <w:bottom w:val="single" w:sz="4" w:space="0" w:color="auto"/>
            </w:tcBorders>
          </w:tcPr>
          <w:p w:rsidR="005936BD" w:rsidRDefault="006039CA" w:rsidP="00953B17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Од која временска зона го испраќате известувањето</w:t>
            </w:r>
            <w:r w:rsidR="005936BD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>?</w:t>
            </w:r>
          </w:p>
          <w:p w:rsidR="00953B17" w:rsidRPr="00726A4F" w:rsidRDefault="00953B17" w:rsidP="00953B17">
            <w:pPr>
              <w:spacing w:after="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</w:t>
            </w:r>
            <w:proofErr w:type="spellStart"/>
            <w:r w:rsidR="007B3391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Задолжително</w:t>
            </w:r>
            <w:proofErr w:type="spellEnd"/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VremenskaZona"/>
            <w:tag w:val="VremenskaZona"/>
            <w:id w:val="-274488419"/>
            <w:comboBox>
              <w:listItem w:displayText="Изберете" w:value="Изберете"/>
              <w:listItem w:displayText="(GMT+01:00) Skopje" w:value="(GMT+01:00) Skopje"/>
              <w:listItem w:displayText="(GMT-12:00) Enewetak, Kwajalein" w:value="(GMT-12:00) Enewetak, Kwajalein"/>
              <w:listItem w:displayText="(GMT-11:00) Midway Island, Samoa" w:value="(GMT-11:00) Midway Island, Samoa"/>
              <w:listItem w:displayText="(GMT-10:00) Hawaii" w:value="(GMT-10:00) Hawaii"/>
              <w:listItem w:displayText="(GMT-09:00) Alaska" w:value="(GMT-09:00) Alaska"/>
              <w:listItem w:displayText="(GMT-08:00) Pacific Time (US &amp; Canada) Tijuana" w:value="(GMT-08:00) Pacific Time (US &amp; Canada) Tijuana"/>
              <w:listItem w:displayText="(GMT-07:00) Arizona" w:value="(GMT-07:00) Arizona"/>
              <w:listItem w:displayText="(GMT-07:00) Mountain Time (US &amp; Canada)" w:value="(GMT-07:00) Mountain Time (US &amp; Canada)"/>
              <w:listItem w:displayText="(GMT-06:00) Central Time (US &amp; Canada)" w:value="(GMT-06:00) Central Time (US &amp; Canada)"/>
              <w:listItem w:displayText="(GMT-06:00) Mexico City, Tegucigalpa" w:value="(GMT-06:00) Mexico City, Tegucigalpa"/>
              <w:listItem w:displayText="(GMT-06:00) Saskatchewan" w:value="(GMT-06:00) Saskatchewan"/>
              <w:listItem w:displayText="(GMT-05:00) Bogota, Lima" w:value="(GMT-05:00) Bogota, Lima"/>
              <w:listItem w:displayText="(GMT-05:00) Eastern Time (US &amp; Canada)" w:value="(GMT-05:00) Eastern Time (US &amp; Canada)"/>
              <w:listItem w:displayText="(GMT-05:00) Indiana (East)" w:value="(GMT-05:00) Indiana (East)"/>
              <w:listItem w:displayText="(GMT-04:00) Atlantic Time (Canada)" w:value="(GMT-04:00) Atlantic Time (Canada)"/>
              <w:listItem w:displayText="(GMT-04:00) Caracas, La Paz" w:value="(GMT-04:00) Caracas, La Paz"/>
              <w:listItem w:displayText="(GMT-03:30) Newfoundland" w:value="(GMT-03:30) Newfoundland"/>
              <w:listItem w:displayText="(GMT-03:00) Buenos Aires, Georgetown" w:value="(GMT-03:00) Buenos Aires, Georgetown"/>
              <w:listItem w:displayText="(GMT-03:00) Rio de Janeiro" w:value="(GMT-03:00) Rio de Janeiro"/>
              <w:listItem w:displayText="(GMT-02:00) Mid-Atlantic" w:value="(GMT-02:00) Mid-Atlantic"/>
              <w:listItem w:displayText="(GMT-01:00) Azores, Cape Verde Is." w:value="(GMT-01:00) Azores, Cape Verde Is."/>
              <w:listItem w:displayText="(GMT) Greenwich Mean Time; Dublin, Edinburgh, London" w:value="(GMT) Greenwich Mean Time; Dublin, Edinburgh, London"/>
              <w:listItem w:displayText="(GMT) Monrovia, Casablanca" w:value="(GMT) Monrovia, Casablanca"/>
              <w:listItem w:displayText="(GMT+01:00) Berlin, Stockholm, Rome, Bern, Brussels, Vienna" w:value="(GMT+01:00) Berlin, Stockholm, Rome, Bern, Brussels, Vienna"/>
              <w:listItem w:displayText="(GMT+01:00) Lisbon, Warsaw" w:value="(GMT+01:00) Lisbon, Warsaw"/>
              <w:listItem w:displayText="(GMT+02:00) Athens, Helsinki, Istanbul" w:value="(GMT+02:00) Athens, Helsinki, Istanbul"/>
              <w:listItem w:displayText="(GMT+02:00) Cairo;(GMT+02:00) Eastern Europe" w:value="(GMT+02:00) Cairo;(GMT+02:00) Eastern Europe"/>
              <w:listItem w:displayText="(GMT+02:00) Harare, Pretoria" w:value="(GMT+02:00) Harare, Pretoria"/>
              <w:listItem w:displayText="(GMT+02:00) Israel" w:value="(GMT+02:00) Israel"/>
              <w:listItem w:displayText="(GMT+03:00) Baghdad, Kuwait, Nairobi, Riyadh" w:value="(GMT+03:00) Baghdad, Kuwait, Nairobi, Riyadh"/>
              <w:listItem w:displayText="(GMT+03:00) Moscow, St. Petersburg" w:value="(GMT+03:00) Moscow, St. Petersburg"/>
              <w:listItem w:displayText="(GMT+03:30) Tehran" w:value="(GMT+03:30) Tehran"/>
              <w:listItem w:displayText="(GMT+04:00) Abu Dhabi, Muscat, Tbilisi, Kazan, Volgograd" w:value="(GMT+04:00) Abu Dhabi, Muscat, Tbilisi, Kazan, Volgograd"/>
              <w:listItem w:displayText="(GMT+04:30) Kabul" w:value="(GMT+04:30) Kabul"/>
              <w:listItem w:displayText="(GMT+05:00) Islamabad, Karachi, Sverdlovsk, Tashkent" w:value="(GMT+05:00) Islamabad, Karachi, Sverdlovsk, Tashkent"/>
              <w:listItem w:displayText="(GMT+06:00) Alma Ata, Dhaka" w:value="(GMT+06:00) Alma Ata, Dhaka"/>
              <w:listItem w:displayText="(GMT+07:00) Bangkok, Jakarta, Hanoi" w:value="(GMT+07:00) Bangkok, Jakarta, Hanoi"/>
              <w:listItem w:displayText="(GMT+08:00) Beijing, Chongqing, Urumqi" w:value="(GMT+08:00) Beijing, Chongqing, Urumqi"/>
              <w:listItem w:displayText="(GMT+08:00) Hong Kong, Perth, Singapore, Taipei" w:value="(GMT+08:00) Hong Kong, Perth, Singapore, Taipei"/>
              <w:listItem w:displayText="(GMT+09:00) Tokyo, Osaka, Sapporo, Seoul, Yakutsk" w:value="(GMT+09:00) Tokyo, Osaka, Sapporo, Seoul, Yakutsk"/>
              <w:listItem w:displayText="(GMT+09:30) Adelaide" w:value="(GMT+09:30) Adelaide"/>
              <w:listItem w:displayText="(GMT+10:00) Brisbane, Melbourne, Sydney" w:value="(GMT+10:00) Brisbane, Melbourne, Sydney"/>
              <w:listItem w:displayText="(GMT+10:00) Guam, Port Moresby, Vladivostok" w:value="(GMT+10:00) Guam, Port Moresby, Vladivostok"/>
              <w:listItem w:displayText="(GMT+10:00) Hobart" w:value="(GMT+10:00) Hobart"/>
              <w:listItem w:displayText="(GMT+11:00) Magadan, Soloman Is., New Caledonia" w:value="(GMT+11:00) Magadan, Soloman Is., New Caledonia"/>
              <w:listItem w:displayText="(GMT+12:00) Fiji, Kamchatka, Marshall Is." w:value="(GMT+12:00) Fiji, Kamchatka, Marshall Is."/>
              <w:listItem w:displayText="(GMT+12:00) Wellington" w:value="(GMT+12:00) Wellington"/>
            </w:comboBox>
          </w:sdtPr>
          <w:sdtEndPr/>
          <w:sdtContent>
            <w:tc>
              <w:tcPr>
                <w:tcW w:w="3657" w:type="dxa"/>
                <w:gridSpan w:val="4"/>
                <w:tcBorders>
                  <w:bottom w:val="single" w:sz="4" w:space="0" w:color="auto"/>
                </w:tcBorders>
              </w:tcPr>
              <w:p w:rsidR="00953B17" w:rsidRPr="005936BD" w:rsidRDefault="0053062A" w:rsidP="00953B17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953B17" w:rsidTr="00953B17">
        <w:tc>
          <w:tcPr>
            <w:tcW w:w="8472" w:type="dxa"/>
            <w:gridSpan w:val="5"/>
            <w:shd w:val="pct10" w:color="auto" w:fill="auto"/>
          </w:tcPr>
          <w:p w:rsidR="00953B17" w:rsidRPr="006039CA" w:rsidRDefault="006039CA" w:rsidP="00811D7B">
            <w:pPr>
              <w:spacing w:after="0"/>
              <w:jc w:val="center"/>
              <w:rPr>
                <w:rFonts w:cs="Arial"/>
                <w:b/>
                <w:szCs w:val="20"/>
                <w:lang w:val="mk-MK"/>
              </w:rPr>
            </w:pPr>
            <w:r>
              <w:rPr>
                <w:rFonts w:eastAsia="Times New Roman" w:cs="Arial"/>
                <w:b/>
                <w:bCs/>
                <w:szCs w:val="20"/>
                <w:lang w:val="mk-MK" w:eastAsia="fr-FR"/>
              </w:rPr>
              <w:t>Идентификација на инцидентот</w:t>
            </w:r>
          </w:p>
        </w:tc>
      </w:tr>
      <w:tr w:rsidR="00953B17" w:rsidRPr="005936BD" w:rsidTr="00811D7B">
        <w:tc>
          <w:tcPr>
            <w:tcW w:w="4815" w:type="dxa"/>
          </w:tcPr>
          <w:p w:rsidR="005936BD" w:rsidRDefault="00F97E9D" w:rsidP="00953B17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 xml:space="preserve">Какво е влијанието </w:t>
            </w:r>
            <w:r w:rsidR="005A3B14"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 xml:space="preserve">на инцидентот </w:t>
            </w: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врз организацијата</w:t>
            </w:r>
            <w:r w:rsidR="005936BD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>?</w:t>
            </w:r>
          </w:p>
          <w:p w:rsidR="00953B17" w:rsidRPr="00726A4F" w:rsidRDefault="00953B17" w:rsidP="00953B17">
            <w:pPr>
              <w:spacing w:after="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</w:t>
            </w:r>
            <w:proofErr w:type="spellStart"/>
            <w:r w:rsidR="007B3391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Задолжително</w:t>
            </w:r>
            <w:proofErr w:type="spellEnd"/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Vlijanie"/>
            <w:tag w:val="Vlijanie"/>
            <w:id w:val="-357045285"/>
            <w:comboBox>
              <w:listItem w:displayText="Изберете" w:value="Изберете"/>
              <w:listItem w:displayText="Нема влијание" w:value="Нема влијание"/>
              <w:listItem w:displayText="Мало - Ниско" w:value="Мало - Ниско"/>
              <w:listItem w:displayText="Големо - Високо" w:value="Големо - Високо"/>
              <w:listItem w:displayText="Критично" w:value="Критично"/>
              <w:listItem w:displayText="Непознато" w:value="Непознато"/>
            </w:comboBox>
          </w:sdtPr>
          <w:sdtEndPr/>
          <w:sdtContent>
            <w:tc>
              <w:tcPr>
                <w:tcW w:w="3657" w:type="dxa"/>
                <w:gridSpan w:val="4"/>
              </w:tcPr>
              <w:p w:rsidR="00953B17" w:rsidRPr="005936BD" w:rsidRDefault="0053062A" w:rsidP="00953B17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953B17" w:rsidRPr="005936BD" w:rsidTr="00811D7B">
        <w:tc>
          <w:tcPr>
            <w:tcW w:w="4815" w:type="dxa"/>
          </w:tcPr>
          <w:p w:rsidR="005936BD" w:rsidRPr="005600E5" w:rsidRDefault="005600E5" w:rsidP="00953B17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</w:pPr>
            <w:r w:rsidRPr="005600E5">
              <w:rPr>
                <w:rStyle w:val="hps"/>
                <w:sz w:val="16"/>
                <w:szCs w:val="16"/>
                <w:lang w:val="mk-MK"/>
              </w:rPr>
              <w:t>Опишете ја</w:t>
            </w:r>
            <w:r w:rsidRPr="005600E5">
              <w:rPr>
                <w:sz w:val="16"/>
                <w:szCs w:val="16"/>
                <w:lang w:val="mk-MK"/>
              </w:rPr>
              <w:t xml:space="preserve"> </w:t>
            </w:r>
            <w:r w:rsidRPr="005600E5">
              <w:rPr>
                <w:rStyle w:val="hps"/>
                <w:sz w:val="16"/>
                <w:szCs w:val="16"/>
                <w:lang w:val="mk-MK"/>
              </w:rPr>
              <w:t>моменталната состојба</w:t>
            </w:r>
            <w:r w:rsidRPr="005600E5">
              <w:rPr>
                <w:sz w:val="16"/>
                <w:szCs w:val="16"/>
                <w:lang w:val="mk-MK"/>
              </w:rPr>
              <w:t xml:space="preserve"> </w:t>
            </w:r>
            <w:r w:rsidRPr="005600E5">
              <w:rPr>
                <w:rStyle w:val="hps"/>
                <w:sz w:val="16"/>
                <w:szCs w:val="16"/>
                <w:lang w:val="mk-MK"/>
              </w:rPr>
              <w:t>на</w:t>
            </w:r>
            <w:r w:rsidRPr="005600E5">
              <w:rPr>
                <w:sz w:val="16"/>
                <w:szCs w:val="16"/>
                <w:lang w:val="mk-MK"/>
              </w:rPr>
              <w:t xml:space="preserve"> </w:t>
            </w:r>
            <w:r w:rsidRPr="005600E5">
              <w:rPr>
                <w:rStyle w:val="hps"/>
                <w:sz w:val="16"/>
                <w:szCs w:val="16"/>
                <w:lang w:val="mk-MK"/>
              </w:rPr>
              <w:t>овој инцидент</w:t>
            </w:r>
            <w:r w:rsidR="005936BD" w:rsidRPr="005600E5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>.</w:t>
            </w:r>
          </w:p>
          <w:p w:rsidR="00953B17" w:rsidRPr="00726A4F" w:rsidRDefault="00953B17" w:rsidP="00953B17">
            <w:pPr>
              <w:spacing w:after="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</w:t>
            </w:r>
            <w:proofErr w:type="spellStart"/>
            <w:r w:rsidR="007B3391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Задолжително</w:t>
            </w:r>
            <w:proofErr w:type="spellEnd"/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Resenie"/>
            <w:tag w:val="Resenie"/>
            <w:id w:val="1754475221"/>
            <w:comboBox>
              <w:listItem w:displayText="Изберете" w:value="Изберете"/>
              <w:listItem w:displayText="Тековно се случува" w:value="Тековно се случува"/>
              <w:listItem w:displayText="Локализиран" w:value="Локализиран"/>
              <w:listItem w:displayText="Се случи претходно" w:value="Се случи претходно"/>
              <w:listItem w:displayText="Непознато" w:value="Непознато"/>
            </w:comboBox>
          </w:sdtPr>
          <w:sdtEndPr/>
          <w:sdtContent>
            <w:tc>
              <w:tcPr>
                <w:tcW w:w="3657" w:type="dxa"/>
                <w:gridSpan w:val="4"/>
              </w:tcPr>
              <w:p w:rsidR="00953B17" w:rsidRPr="005936BD" w:rsidRDefault="005600E5" w:rsidP="00953B17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953B17" w:rsidRPr="005936BD" w:rsidTr="00811D7B">
        <w:tc>
          <w:tcPr>
            <w:tcW w:w="4815" w:type="dxa"/>
          </w:tcPr>
          <w:p w:rsidR="005936BD" w:rsidRDefault="005600E5" w:rsidP="00953B17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Дали критична инфраструктура или системи беа погодени од овој  инцидент</w:t>
            </w:r>
            <w:r w:rsidR="005936BD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>?</w:t>
            </w:r>
          </w:p>
          <w:p w:rsidR="00953B17" w:rsidRPr="00726A4F" w:rsidRDefault="00953B17" w:rsidP="00953B17">
            <w:pPr>
              <w:spacing w:after="0"/>
              <w:rPr>
                <w:rFonts w:eastAsia="Times New Roman" w:cs="Arial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</w:t>
            </w:r>
            <w:proofErr w:type="spellStart"/>
            <w:r w:rsidR="007B3391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Задолжително</w:t>
            </w:r>
            <w:proofErr w:type="spellEnd"/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KriticnaInfrastruktura"/>
            <w:tag w:val="KriticnaInfrastruktura"/>
            <w:id w:val="-1466502303"/>
            <w:comboBox>
              <w:listItem w:displayText="Изберете" w:value="Изберете"/>
              <w:listItem w:displayText="ДА" w:value="ДА"/>
              <w:listItem w:displayText="НЕ" w:value="НЕ"/>
              <w:listItem w:displayText="Непознато" w:value="Непознато"/>
            </w:comboBox>
          </w:sdtPr>
          <w:sdtEndPr/>
          <w:sdtContent>
            <w:tc>
              <w:tcPr>
                <w:tcW w:w="3657" w:type="dxa"/>
                <w:gridSpan w:val="4"/>
              </w:tcPr>
              <w:p w:rsidR="00953B17" w:rsidRPr="005936BD" w:rsidRDefault="005600E5" w:rsidP="00953B17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953B17" w:rsidRPr="005936BD" w:rsidTr="00811D7B">
        <w:tc>
          <w:tcPr>
            <w:tcW w:w="4815" w:type="dxa"/>
          </w:tcPr>
          <w:p w:rsidR="005936BD" w:rsidRDefault="005600E5" w:rsidP="00953B17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Во која категорија припаѓа инцидентот</w:t>
            </w:r>
            <w:r w:rsidR="005936BD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>?</w:t>
            </w:r>
          </w:p>
          <w:p w:rsidR="00953B17" w:rsidRPr="00726A4F" w:rsidRDefault="00953B17" w:rsidP="00953B17">
            <w:pPr>
              <w:spacing w:after="0"/>
              <w:rPr>
                <w:rFonts w:eastAsia="Times New Roman" w:cs="Arial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</w:t>
            </w:r>
            <w:proofErr w:type="spellStart"/>
            <w:r w:rsidR="007B3391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Задолжително</w:t>
            </w:r>
            <w:proofErr w:type="spellEnd"/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Kategorija"/>
            <w:tag w:val="Kategorija"/>
            <w:id w:val="-1084216768"/>
            <w:comboBox>
              <w:listItem w:displayText="Изберете" w:value="Изберете"/>
              <w:listItem w:displayText="КАТ 1 - Компромитирана информација" w:value="КАТ 1 - Компромитирана информација"/>
              <w:listItem w:displayText="КАТ 2 - Компромитирано средство" w:value="КАТ 2 - Компромитирано средство"/>
              <w:listItem w:displayText="КАТ 3 - Неавторизиран пристап" w:value="КАТ 3 - Неавторизиран пристап"/>
              <w:listItem w:displayText="КАТ 4 - Штетен (малициозен) код" w:value="КАТ 4 - Штетен (малициозен) код"/>
              <w:listItem w:displayText="КАТ 5 - Distributed) Denial of Service / Дистрибуирано одбивање на услуга" w:value="КАТ 5 - Distributed) Denial of Service / Дистрибуирано одбивање на услуга"/>
              <w:listItem w:displayText="КАТ 6 - Кражба или загуба" w:value="КАТ 6 - Кражба или загуба"/>
              <w:listItem w:displayText="КAT 7 - Phishing" w:value="КAT 7 - Phishing"/>
              <w:listItem w:displayText="КАТ 8 - Незаконски активности" w:value="КАТ 8 - Незаконски активности"/>
              <w:listItem w:displayText="КАТ 9 - Скенирања/Сонди/Обиди за пристап" w:value="КАТ 9 - Скенирања/Сонди/Обиди за пристап"/>
              <w:listItem w:displayText="КАТ 10 - Повреди на политики" w:value="КАТ 10 - Повреди на политики"/>
            </w:comboBox>
          </w:sdtPr>
          <w:sdtEndPr/>
          <w:sdtContent>
            <w:tc>
              <w:tcPr>
                <w:tcW w:w="3657" w:type="dxa"/>
                <w:gridSpan w:val="4"/>
                <w:tcBorders>
                  <w:bottom w:val="single" w:sz="4" w:space="0" w:color="auto"/>
                </w:tcBorders>
              </w:tcPr>
              <w:p w:rsidR="00953B17" w:rsidRPr="005936BD" w:rsidRDefault="004D40AB" w:rsidP="00953B17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953B17" w:rsidRPr="00A670B4" w:rsidTr="00811D7B">
        <w:tc>
          <w:tcPr>
            <w:tcW w:w="4815" w:type="dxa"/>
          </w:tcPr>
          <w:p w:rsidR="005936BD" w:rsidRDefault="00C00FC0" w:rsidP="00953B17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Кое е приближното вр</w:t>
            </w:r>
            <w:r w:rsidR="00EB38C0"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е</w:t>
            </w: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ме на започнување на инцидентот</w:t>
            </w:r>
            <w:r w:rsidR="005936BD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>?</w:t>
            </w:r>
          </w:p>
          <w:p w:rsidR="00953B17" w:rsidRPr="00726A4F" w:rsidRDefault="00953B17" w:rsidP="00C00FC0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12"/>
                <w:szCs w:val="12"/>
                <w:lang w:val="en-GB" w:eastAsia="fr-FR"/>
              </w:rPr>
            </w:pPr>
            <w:r w:rsidRPr="00726A4F">
              <w:rPr>
                <w:rFonts w:eastAsia="Times New Roman" w:cs="Arial"/>
                <w:bCs/>
                <w:i/>
                <w:sz w:val="12"/>
                <w:szCs w:val="12"/>
                <w:lang w:val="en-GB" w:eastAsia="fr-FR"/>
              </w:rPr>
              <w:t xml:space="preserve"> (</w:t>
            </w:r>
            <w:r w:rsidR="00C00FC0">
              <w:rPr>
                <w:rFonts w:eastAsia="Times New Roman" w:cs="Arial"/>
                <w:bCs/>
                <w:i/>
                <w:sz w:val="12"/>
                <w:szCs w:val="12"/>
                <w:lang w:val="mk-MK" w:eastAsia="fr-FR"/>
              </w:rPr>
              <w:t>локално време</w:t>
            </w:r>
            <w:r w:rsidRPr="00726A4F">
              <w:rPr>
                <w:rFonts w:eastAsia="Times New Roman" w:cs="Arial"/>
                <w:bCs/>
                <w:i/>
                <w:sz w:val="12"/>
                <w:szCs w:val="12"/>
                <w:lang w:val="en-GB" w:eastAsia="fr-FR"/>
              </w:rPr>
              <w:t>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IncStart"/>
            <w:tag w:val="IncStart"/>
            <w:id w:val="-654992566"/>
            <w:date w:fullDate="2012-10-09T00:00:00Z">
              <w:dateFormat w:val="dd/MM/yyyy"/>
              <w:lid w:val="fr-LU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gridSpan w:val="2"/>
                <w:tcBorders>
                  <w:bottom w:val="single" w:sz="4" w:space="0" w:color="auto"/>
                  <w:right w:val="nil"/>
                </w:tcBorders>
              </w:tcPr>
              <w:p w:rsidR="00953B17" w:rsidRPr="005936BD" w:rsidRDefault="00953B17" w:rsidP="00953B17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5936BD">
                  <w:rPr>
                    <w:rFonts w:cs="Arial"/>
                    <w:sz w:val="16"/>
                    <w:szCs w:val="16"/>
                    <w:lang w:val="fr-LU"/>
                  </w:rPr>
                  <w:t>09/10/2012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953B17" w:rsidRPr="005936BD" w:rsidRDefault="005B142C" w:rsidP="00953B17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alias w:val="Hour"/>
                <w:tag w:val="Hour"/>
                <w:id w:val="-1253969692"/>
                <w:comboBox>
                  <w:listItem w:displayText="Please select" w:value="Please select"/>
                  <w:listItem w:displayText="00:" w:value="00:"/>
                  <w:listItem w:displayText="01:" w:value="01:"/>
                  <w:listItem w:displayText="02:" w:value="02:"/>
                  <w:listItem w:displayText="03:" w:value="03:"/>
                  <w:listItem w:displayText="04:" w:value="04:"/>
                  <w:listItem w:displayText="05:" w:value="05:"/>
                  <w:listItem w:displayText="06:" w:value="06:"/>
                  <w:listItem w:displayText="07:" w:value="07:"/>
                  <w:listItem w:displayText="08:" w:value="08:"/>
                  <w:listItem w:displayText="09:" w:value="09:"/>
                  <w:listItem w:displayText="10:" w:value="10:"/>
                  <w:listItem w:displayText="11:" w:value="11:"/>
                  <w:listItem w:displayText="12:" w:value="12:"/>
                  <w:listItem w:displayText="13:" w:value="13:"/>
                  <w:listItem w:displayText="14:" w:value="14:"/>
                  <w:listItem w:displayText="15:" w:value="15:"/>
                  <w:listItem w:displayText="16:" w:value="16:"/>
                  <w:listItem w:displayText="17:" w:value="17:"/>
                  <w:listItem w:displayText="18:" w:value="18:"/>
                  <w:listItem w:displayText="19:" w:value="19:"/>
                  <w:listItem w:displayText="20:" w:value="20:"/>
                  <w:listItem w:displayText="21:" w:value="21:"/>
                  <w:listItem w:displayText="22:" w:value="22:"/>
                  <w:listItem w:displayText="23:" w:value="23:"/>
                  <w:listItem w:displayText="24:" w:value="24:"/>
                </w:comboBox>
              </w:sdtPr>
              <w:sdtEndPr/>
              <w:sdtContent>
                <w:r w:rsidR="00953B17" w:rsidRPr="005936BD">
                  <w:rPr>
                    <w:rFonts w:cs="Arial"/>
                    <w:sz w:val="16"/>
                    <w:szCs w:val="16"/>
                    <w:lang w:val="en-GB"/>
                  </w:rPr>
                  <w:t>01:</w:t>
                </w:r>
              </w:sdtContent>
            </w:sdt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B17" w:rsidRPr="005936BD" w:rsidRDefault="005B142C" w:rsidP="00953B17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alias w:val="Minutes"/>
                <w:tag w:val="Minutes"/>
                <w:id w:val="2023816722"/>
                <w:comboBox>
                  <w:listItem w:displayText="Please select" w:value="Please select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comboBox>
              </w:sdtPr>
              <w:sdtEndPr/>
              <w:sdtContent>
                <w:r w:rsidR="00953B17" w:rsidRPr="005936BD">
                  <w:rPr>
                    <w:rFonts w:cs="Arial"/>
                    <w:sz w:val="16"/>
                    <w:szCs w:val="16"/>
                    <w:lang w:val="en-GB"/>
                  </w:rPr>
                  <w:t>00</w:t>
                </w:r>
              </w:sdtContent>
            </w:sdt>
          </w:p>
        </w:tc>
      </w:tr>
      <w:tr w:rsidR="00953B17" w:rsidTr="00811D7B">
        <w:tc>
          <w:tcPr>
            <w:tcW w:w="4815" w:type="dxa"/>
            <w:tcBorders>
              <w:bottom w:val="single" w:sz="4" w:space="0" w:color="auto"/>
            </w:tcBorders>
          </w:tcPr>
          <w:p w:rsidR="005936BD" w:rsidRDefault="00C00FC0" w:rsidP="005936BD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Кога овој инцидент беше откриен</w:t>
            </w:r>
            <w:r w:rsidR="00953B17" w:rsidRPr="005470C9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>?</w:t>
            </w:r>
          </w:p>
          <w:p w:rsidR="00953B17" w:rsidRPr="00726A4F" w:rsidRDefault="00953B17" w:rsidP="00C00FC0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12"/>
                <w:szCs w:val="12"/>
                <w:lang w:val="en-GB" w:eastAsia="fr-FR"/>
              </w:rPr>
            </w:pPr>
            <w:r w:rsidRPr="00726A4F">
              <w:rPr>
                <w:rFonts w:eastAsia="Times New Roman" w:cs="Arial"/>
                <w:bCs/>
                <w:i/>
                <w:sz w:val="12"/>
                <w:szCs w:val="12"/>
                <w:lang w:val="en-GB" w:eastAsia="fr-FR"/>
              </w:rPr>
              <w:t>(</w:t>
            </w:r>
            <w:r w:rsidR="00C00FC0">
              <w:rPr>
                <w:rFonts w:eastAsia="Times New Roman" w:cs="Arial"/>
                <w:bCs/>
                <w:i/>
                <w:sz w:val="12"/>
                <w:szCs w:val="12"/>
                <w:lang w:val="mk-MK" w:eastAsia="fr-FR"/>
              </w:rPr>
              <w:t>локално време</w:t>
            </w:r>
            <w:r w:rsidRPr="00726A4F">
              <w:rPr>
                <w:rFonts w:eastAsia="Times New Roman" w:cs="Arial"/>
                <w:bCs/>
                <w:i/>
                <w:sz w:val="12"/>
                <w:szCs w:val="12"/>
                <w:lang w:val="en-GB" w:eastAsia="fr-FR"/>
              </w:rPr>
              <w:t>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IncStart"/>
            <w:tag w:val="IncStart"/>
            <w:id w:val="-1262452194"/>
            <w:date w:fullDate="2012-10-09T00:00:00Z">
              <w:dateFormat w:val="dd/MM/yyyy"/>
              <w:lid w:val="fr-LU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gridSpan w:val="2"/>
                <w:tcBorders>
                  <w:bottom w:val="single" w:sz="4" w:space="0" w:color="auto"/>
                  <w:right w:val="nil"/>
                </w:tcBorders>
              </w:tcPr>
              <w:p w:rsidR="00953B17" w:rsidRPr="005936BD" w:rsidRDefault="00953B17" w:rsidP="00953B17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5936BD">
                  <w:rPr>
                    <w:rFonts w:cs="Arial"/>
                    <w:sz w:val="16"/>
                    <w:szCs w:val="16"/>
                    <w:lang w:val="fr-LU"/>
                  </w:rPr>
                  <w:t>09/10/2012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953B17" w:rsidRPr="005936BD" w:rsidRDefault="005B142C" w:rsidP="00953B17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alias w:val="Hour"/>
                <w:tag w:val="Hour"/>
                <w:id w:val="944033371"/>
                <w:comboBox>
                  <w:listItem w:displayText="Please select" w:value="Please select"/>
                  <w:listItem w:displayText="00:" w:value="00:"/>
                  <w:listItem w:displayText="01:" w:value="01:"/>
                  <w:listItem w:displayText="02:" w:value="02:"/>
                  <w:listItem w:displayText="03:" w:value="03:"/>
                  <w:listItem w:displayText="04:" w:value="04:"/>
                  <w:listItem w:displayText="05:" w:value="05:"/>
                  <w:listItem w:displayText="06:" w:value="06:"/>
                  <w:listItem w:displayText="07:" w:value="07:"/>
                  <w:listItem w:displayText="08:" w:value="08:"/>
                  <w:listItem w:displayText="09:" w:value="09:"/>
                  <w:listItem w:displayText="10:" w:value="10:"/>
                  <w:listItem w:displayText="11:" w:value="11:"/>
                  <w:listItem w:displayText="12:" w:value="12:"/>
                  <w:listItem w:displayText="13:" w:value="13:"/>
                  <w:listItem w:displayText="14:" w:value="14:"/>
                  <w:listItem w:displayText="15:" w:value="15:"/>
                  <w:listItem w:displayText="16:" w:value="16:"/>
                  <w:listItem w:displayText="17:" w:value="17:"/>
                  <w:listItem w:displayText="18:" w:value="18:"/>
                  <w:listItem w:displayText="19:" w:value="19:"/>
                  <w:listItem w:displayText="20:" w:value="20:"/>
                  <w:listItem w:displayText="21:" w:value="21:"/>
                  <w:listItem w:displayText="22:" w:value="22:"/>
                  <w:listItem w:displayText="23:" w:value="23:"/>
                  <w:listItem w:displayText="24:" w:value="24:"/>
                </w:comboBox>
              </w:sdtPr>
              <w:sdtEndPr/>
              <w:sdtContent>
                <w:r w:rsidR="00953B17" w:rsidRPr="005936BD">
                  <w:rPr>
                    <w:rFonts w:cs="Arial"/>
                    <w:sz w:val="16"/>
                    <w:szCs w:val="16"/>
                    <w:lang w:val="en-GB"/>
                  </w:rPr>
                  <w:t>01:</w:t>
                </w:r>
              </w:sdtContent>
            </w:sdt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B17" w:rsidRPr="005936BD" w:rsidRDefault="005B142C" w:rsidP="00953B17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alias w:val="Minutes"/>
                <w:tag w:val="Minutes"/>
                <w:id w:val="1027833381"/>
                <w:comboBox>
                  <w:listItem w:displayText="Please select" w:value="Please select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comboBox>
              </w:sdtPr>
              <w:sdtEndPr/>
              <w:sdtContent>
                <w:r w:rsidR="00953B17" w:rsidRPr="005936BD">
                  <w:rPr>
                    <w:rFonts w:cs="Arial"/>
                    <w:sz w:val="16"/>
                    <w:szCs w:val="16"/>
                    <w:lang w:val="en-GB"/>
                  </w:rPr>
                  <w:t>00</w:t>
                </w:r>
              </w:sdtContent>
            </w:sdt>
          </w:p>
        </w:tc>
      </w:tr>
      <w:tr w:rsidR="00953B17" w:rsidTr="00953B17">
        <w:tc>
          <w:tcPr>
            <w:tcW w:w="8472" w:type="dxa"/>
            <w:gridSpan w:val="5"/>
            <w:shd w:val="clear" w:color="auto" w:fill="D9D9D9" w:themeFill="background1" w:themeFillShade="D9"/>
          </w:tcPr>
          <w:p w:rsidR="00953B17" w:rsidRPr="00915F5D" w:rsidRDefault="00915F5D" w:rsidP="005936BD">
            <w:pPr>
              <w:spacing w:after="0"/>
              <w:jc w:val="center"/>
              <w:rPr>
                <w:rFonts w:cs="Arial"/>
                <w:b/>
                <w:szCs w:val="20"/>
                <w:lang w:val="mk-MK"/>
              </w:rPr>
            </w:pPr>
            <w:r>
              <w:rPr>
                <w:rFonts w:eastAsia="Times New Roman" w:cs="Arial"/>
                <w:b/>
                <w:bCs/>
                <w:szCs w:val="20"/>
                <w:lang w:val="mk-MK" w:eastAsia="fr-FR"/>
              </w:rPr>
              <w:t>Детали за инцидентот</w:t>
            </w:r>
          </w:p>
        </w:tc>
      </w:tr>
      <w:tr w:rsidR="00953B17" w:rsidRPr="00CE1FEC" w:rsidTr="00953B17">
        <w:tc>
          <w:tcPr>
            <w:tcW w:w="8472" w:type="dxa"/>
            <w:gridSpan w:val="5"/>
          </w:tcPr>
          <w:p w:rsidR="00953B17" w:rsidRDefault="00915F5D" w:rsidP="00915F5D">
            <w:pPr>
              <w:spacing w:after="0"/>
              <w:rPr>
                <w:rFonts w:cs="Arial"/>
                <w:szCs w:val="20"/>
                <w:lang w:val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Ве молиме внесете краток опис на инцидентот и неговото влијание</w:t>
            </w:r>
            <w:r w:rsidR="00953B17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>.</w:t>
            </w:r>
            <w:r w:rsidR="00953B17" w:rsidRPr="005470C9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 xml:space="preserve"> </w:t>
            </w:r>
            <w:r w:rsidR="00953B17" w:rsidRPr="009F68DA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</w:t>
            </w:r>
            <w:proofErr w:type="spellStart"/>
            <w:r w:rsidR="007B3391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Задолжително</w:t>
            </w:r>
            <w:proofErr w:type="spellEnd"/>
            <w:r w:rsidR="00953B17" w:rsidRPr="009F68DA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)</w:t>
            </w:r>
          </w:p>
        </w:tc>
      </w:tr>
      <w:tr w:rsidR="00953B17" w:rsidRPr="00CE1FEC" w:rsidTr="000D7E49">
        <w:trPr>
          <w:trHeight w:val="1730"/>
        </w:trPr>
        <w:tc>
          <w:tcPr>
            <w:tcW w:w="8472" w:type="dxa"/>
            <w:gridSpan w:val="5"/>
          </w:tcPr>
          <w:p w:rsidR="00953B17" w:rsidRPr="002F55AB" w:rsidRDefault="00953B17" w:rsidP="00953B17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953B17" w:rsidRPr="002A7BD6" w:rsidTr="00953B17">
        <w:tc>
          <w:tcPr>
            <w:tcW w:w="8472" w:type="dxa"/>
            <w:gridSpan w:val="5"/>
          </w:tcPr>
          <w:p w:rsidR="00953B17" w:rsidRPr="004D40AB" w:rsidRDefault="004D40AB" w:rsidP="00EB38C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4D40AB">
              <w:rPr>
                <w:rStyle w:val="hps"/>
                <w:sz w:val="16"/>
                <w:szCs w:val="16"/>
                <w:lang w:val="mk-MK"/>
              </w:rPr>
              <w:t>Кои системи</w:t>
            </w:r>
            <w:r w:rsidRPr="004D40AB">
              <w:rPr>
                <w:sz w:val="16"/>
                <w:szCs w:val="16"/>
                <w:lang w:val="mk-MK"/>
              </w:rPr>
              <w:t xml:space="preserve"> </w:t>
            </w:r>
            <w:r w:rsidRPr="004D40AB">
              <w:rPr>
                <w:rStyle w:val="hps"/>
                <w:sz w:val="16"/>
                <w:szCs w:val="16"/>
                <w:lang w:val="mk-MK"/>
              </w:rPr>
              <w:t>се погодени од</w:t>
            </w:r>
            <w:r w:rsidRPr="004D40AB">
              <w:rPr>
                <w:sz w:val="16"/>
                <w:szCs w:val="16"/>
                <w:lang w:val="mk-MK"/>
              </w:rPr>
              <w:t xml:space="preserve"> </w:t>
            </w:r>
            <w:r w:rsidRPr="004D40AB">
              <w:rPr>
                <w:rStyle w:val="hps"/>
                <w:sz w:val="16"/>
                <w:szCs w:val="16"/>
                <w:lang w:val="mk-MK"/>
              </w:rPr>
              <w:t>овој инцидент</w:t>
            </w:r>
            <w:r w:rsidRPr="004D40AB">
              <w:rPr>
                <w:sz w:val="16"/>
                <w:szCs w:val="16"/>
                <w:lang w:val="mk-MK"/>
              </w:rPr>
              <w:t xml:space="preserve"> </w:t>
            </w:r>
            <w:r w:rsidRPr="004D40AB">
              <w:rPr>
                <w:rStyle w:val="hps"/>
                <w:sz w:val="16"/>
                <w:szCs w:val="16"/>
                <w:lang w:val="mk-MK"/>
              </w:rPr>
              <w:t>(колку</w:t>
            </w:r>
            <w:r w:rsidRPr="004D40AB">
              <w:rPr>
                <w:rStyle w:val="atn"/>
                <w:sz w:val="16"/>
                <w:szCs w:val="16"/>
                <w:lang w:val="mk-MK"/>
              </w:rPr>
              <w:t>, нивни имиња</w:t>
            </w:r>
            <w:r w:rsidRPr="004D40AB">
              <w:rPr>
                <w:sz w:val="16"/>
                <w:szCs w:val="16"/>
                <w:lang w:val="mk-MK"/>
              </w:rPr>
              <w:t>, класификации</w:t>
            </w:r>
            <w:r w:rsidRPr="004D40AB">
              <w:rPr>
                <w:rStyle w:val="hps"/>
                <w:sz w:val="16"/>
                <w:szCs w:val="16"/>
                <w:lang w:val="mk-MK"/>
              </w:rPr>
              <w:t>,</w:t>
            </w:r>
            <w:r w:rsidRPr="004D40AB">
              <w:rPr>
                <w:sz w:val="16"/>
                <w:szCs w:val="16"/>
                <w:lang w:val="mk-MK"/>
              </w:rPr>
              <w:t xml:space="preserve"> </w:t>
            </w:r>
            <w:r w:rsidR="00EB38C0">
              <w:rPr>
                <w:rStyle w:val="hps"/>
                <w:sz w:val="16"/>
                <w:szCs w:val="16"/>
                <w:lang w:val="mk-MK"/>
              </w:rPr>
              <w:t>локации, и дали системите се користат од надворешни корисници или само од внатрешни корисници</w:t>
            </w:r>
            <w:r w:rsidRPr="004D40AB">
              <w:rPr>
                <w:rStyle w:val="hps"/>
                <w:sz w:val="16"/>
                <w:szCs w:val="16"/>
                <w:lang w:val="mk-MK"/>
              </w:rPr>
              <w:t>)</w:t>
            </w:r>
            <w:r w:rsidR="00996D25">
              <w:rPr>
                <w:rStyle w:val="hps"/>
                <w:sz w:val="16"/>
                <w:szCs w:val="16"/>
                <w:lang w:val="mk-MK"/>
              </w:rPr>
              <w:t xml:space="preserve"> </w:t>
            </w:r>
            <w:r w:rsidRPr="004D40AB">
              <w:rPr>
                <w:rStyle w:val="hps"/>
                <w:sz w:val="16"/>
                <w:szCs w:val="16"/>
                <w:lang w:val="mk-MK"/>
              </w:rPr>
              <w:t>(</w:t>
            </w:r>
            <w:r w:rsidRPr="004D40AB">
              <w:rPr>
                <w:b/>
                <w:i/>
                <w:sz w:val="16"/>
                <w:szCs w:val="16"/>
                <w:lang w:val="mk-MK"/>
              </w:rPr>
              <w:t xml:space="preserve">Оставете го </w:t>
            </w:r>
            <w:r w:rsidRPr="004D40AB">
              <w:rPr>
                <w:rStyle w:val="hps"/>
                <w:b/>
                <w:i/>
                <w:sz w:val="16"/>
                <w:szCs w:val="16"/>
                <w:lang w:val="mk-MK"/>
              </w:rPr>
              <w:t>празно</w:t>
            </w:r>
            <w:r w:rsidRPr="004D40AB">
              <w:rPr>
                <w:b/>
                <w:i/>
                <w:sz w:val="16"/>
                <w:szCs w:val="16"/>
                <w:lang w:val="mk-MK"/>
              </w:rPr>
              <w:t xml:space="preserve"> </w:t>
            </w:r>
            <w:r w:rsidRPr="004D40AB">
              <w:rPr>
                <w:rStyle w:val="hps"/>
                <w:b/>
                <w:i/>
                <w:sz w:val="16"/>
                <w:szCs w:val="16"/>
                <w:lang w:val="mk-MK"/>
              </w:rPr>
              <w:t>ако не Ви е непознато</w:t>
            </w:r>
            <w:r w:rsidRPr="004D40AB">
              <w:rPr>
                <w:sz w:val="16"/>
                <w:szCs w:val="16"/>
                <w:lang w:val="mk-MK"/>
              </w:rPr>
              <w:t>)</w:t>
            </w:r>
          </w:p>
        </w:tc>
      </w:tr>
      <w:tr w:rsidR="00953B17" w:rsidRPr="002A7BD6" w:rsidTr="00953B17">
        <w:trPr>
          <w:trHeight w:val="1513"/>
        </w:trPr>
        <w:tc>
          <w:tcPr>
            <w:tcW w:w="8472" w:type="dxa"/>
            <w:gridSpan w:val="5"/>
          </w:tcPr>
          <w:p w:rsidR="00953B17" w:rsidRPr="002F55AB" w:rsidRDefault="00953B17" w:rsidP="00953B17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953B17" w:rsidTr="00811D7B">
        <w:tc>
          <w:tcPr>
            <w:tcW w:w="4815" w:type="dxa"/>
          </w:tcPr>
          <w:p w:rsidR="00953B17" w:rsidRPr="004D40AB" w:rsidRDefault="004D40AB" w:rsidP="00EB38C0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mk-MK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 xml:space="preserve">Дали податоците </w:t>
            </w:r>
            <w:r w:rsidR="00EB38C0"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вклучени</w:t>
            </w: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 xml:space="preserve"> во инцидентот беа </w:t>
            </w:r>
            <w:r w:rsidR="00EB38C0"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шифрирани</w:t>
            </w: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?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Crypted"/>
            <w:tag w:val="Crypted"/>
            <w:id w:val="1921527621"/>
            <w:comboBox>
              <w:listItem w:displayText="Изберете" w:value="Изберете"/>
              <w:listItem w:displayText="ДА" w:value="ДА"/>
              <w:listItem w:displayText="НЕ" w:value="НЕ"/>
              <w:listItem w:displayText="Немам информација" w:value="Немам информација"/>
            </w:comboBox>
          </w:sdtPr>
          <w:sdtEndPr/>
          <w:sdtContent>
            <w:tc>
              <w:tcPr>
                <w:tcW w:w="3657" w:type="dxa"/>
                <w:gridSpan w:val="4"/>
              </w:tcPr>
              <w:p w:rsidR="00953B17" w:rsidRPr="00996D25" w:rsidRDefault="00996D25" w:rsidP="00953B17">
                <w:pPr>
                  <w:spacing w:after="0"/>
                  <w:rPr>
                    <w:rFonts w:eastAsia="Times New Roman" w:cs="Arial"/>
                    <w:sz w:val="16"/>
                    <w:szCs w:val="16"/>
                    <w:lang w:val="en-GB"/>
                  </w:rPr>
                </w:pPr>
                <w:proofErr w:type="spellStart"/>
                <w:r w:rsidRPr="00996D25">
                  <w:rPr>
                    <w:rFonts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953B17" w:rsidTr="00811D7B">
        <w:tc>
          <w:tcPr>
            <w:tcW w:w="4815" w:type="dxa"/>
          </w:tcPr>
          <w:p w:rsidR="00953B17" w:rsidRDefault="004D40AB" w:rsidP="00953B17">
            <w:pPr>
              <w:spacing w:after="0"/>
              <w:rPr>
                <w:rFonts w:cs="Arial"/>
                <w:szCs w:val="20"/>
                <w:lang w:val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Кој беше основниот метод што го користевте за идентификација на инцидентот</w:t>
            </w:r>
            <w:r w:rsidR="00953B17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>?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DetectionMethod"/>
            <w:tag w:val="DetectionMethod"/>
            <w:id w:val="223039809"/>
            <w:comboBox>
              <w:listItem w:displayText="Изберете" w:value="Изберете"/>
              <w:listItem w:displayText="Трета страна" w:value="Трета страна"/>
              <w:listItem w:displayText="Администратор" w:value="Администратор"/>
              <w:listItem w:displayText="AntiSpyware софтвер" w:value="AntiSpyware софтвер"/>
              <w:listItem w:displayText="AntiVirus софтвер" w:value="AntiVirus софтвер"/>
              <w:listItem w:displayText="IDS - СИстем за откривање на упади" w:value="IDS - СИстем за откривање на упади"/>
              <w:listItem w:displayText="Ревизија на историски записи за активности (Log file)" w:value="Ревизија на историски записи за активности (Log file)"/>
              <w:listItem w:displayText="Корисник" w:value="Корисник"/>
              <w:listItem w:displayText="Немам информација" w:value="Немам информација"/>
            </w:comboBox>
          </w:sdtPr>
          <w:sdtEndPr/>
          <w:sdtContent>
            <w:tc>
              <w:tcPr>
                <w:tcW w:w="3657" w:type="dxa"/>
                <w:gridSpan w:val="4"/>
              </w:tcPr>
              <w:p w:rsidR="00953B17" w:rsidRPr="00996D25" w:rsidRDefault="00996D25" w:rsidP="00953B17">
                <w:pPr>
                  <w:spacing w:after="0"/>
                  <w:rPr>
                    <w:rFonts w:eastAsia="Times New Roman" w:cs="Arial"/>
                    <w:sz w:val="16"/>
                    <w:szCs w:val="16"/>
                    <w:lang w:val="en-GB"/>
                  </w:rPr>
                </w:pPr>
                <w:proofErr w:type="spellStart"/>
                <w:r w:rsidRPr="00996D25">
                  <w:rPr>
                    <w:rFonts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953B17" w:rsidRPr="002A7BD6" w:rsidTr="00953B17">
        <w:tc>
          <w:tcPr>
            <w:tcW w:w="8472" w:type="dxa"/>
            <w:gridSpan w:val="5"/>
          </w:tcPr>
          <w:p w:rsidR="00953B17" w:rsidRDefault="00996D25" w:rsidP="00996D25">
            <w:pPr>
              <w:spacing w:after="0"/>
              <w:rPr>
                <w:rFonts w:cs="Arial"/>
                <w:szCs w:val="20"/>
                <w:lang w:val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Дополнителни информации</w:t>
            </w:r>
            <w:r w:rsidR="00953B17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 xml:space="preserve"> </w:t>
            </w:r>
            <w:r w:rsidR="00953B17" w:rsidRPr="009F68DA">
              <w:rPr>
                <w:rFonts w:eastAsia="Times New Roman" w:cs="Arial"/>
                <w:bCs/>
                <w:i/>
                <w:sz w:val="12"/>
                <w:szCs w:val="12"/>
                <w:lang w:val="en-GB" w:eastAsia="fr-FR"/>
              </w:rPr>
              <w:t>(</w:t>
            </w:r>
            <w:r>
              <w:rPr>
                <w:rFonts w:eastAsia="Times New Roman" w:cs="Arial"/>
                <w:bCs/>
                <w:i/>
                <w:sz w:val="12"/>
                <w:szCs w:val="12"/>
                <w:lang w:val="mk-MK" w:eastAsia="fr-FR"/>
              </w:rPr>
              <w:t>слободен текст, на пр. Преземени активности</w:t>
            </w:r>
            <w:r w:rsidR="00953B17" w:rsidRPr="009F68DA">
              <w:rPr>
                <w:rFonts w:eastAsia="Times New Roman" w:cs="Arial"/>
                <w:bCs/>
                <w:i/>
                <w:sz w:val="12"/>
                <w:szCs w:val="12"/>
                <w:lang w:val="en-GB" w:eastAsia="fr-FR"/>
              </w:rPr>
              <w:t>)</w:t>
            </w:r>
          </w:p>
        </w:tc>
      </w:tr>
      <w:tr w:rsidR="00953B17" w:rsidRPr="002A7BD6" w:rsidTr="000D7E49">
        <w:trPr>
          <w:trHeight w:val="1181"/>
        </w:trPr>
        <w:tc>
          <w:tcPr>
            <w:tcW w:w="8472" w:type="dxa"/>
            <w:gridSpan w:val="5"/>
          </w:tcPr>
          <w:p w:rsidR="00953B17" w:rsidRPr="002F55AB" w:rsidRDefault="00953B17" w:rsidP="00953B17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:rsidR="00A90FAD" w:rsidRPr="00953B17" w:rsidRDefault="00A90FAD">
      <w:pPr>
        <w:rPr>
          <w:rFonts w:ascii="Carlito" w:hAnsi="Carlito" w:cs="Carlito"/>
          <w:lang w:val="en-US"/>
        </w:rPr>
      </w:pPr>
    </w:p>
    <w:sectPr w:rsidR="00A90FAD" w:rsidRPr="00953B17" w:rsidSect="00996D25">
      <w:headerReference w:type="default" r:id="rId8"/>
      <w:footerReference w:type="default" r:id="rId9"/>
      <w:pgSz w:w="11906" w:h="16838"/>
      <w:pgMar w:top="1440" w:right="1133" w:bottom="1440" w:left="1134" w:header="360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2C" w:rsidRDefault="005B142C" w:rsidP="00745F73">
      <w:pPr>
        <w:spacing w:after="0" w:line="240" w:lineRule="auto"/>
      </w:pPr>
      <w:r>
        <w:separator/>
      </w:r>
    </w:p>
  </w:endnote>
  <w:endnote w:type="continuationSeparator" w:id="0">
    <w:p w:rsidR="005B142C" w:rsidRDefault="005B142C" w:rsidP="0074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EB" w:rsidRPr="00DC36B0" w:rsidRDefault="00DC36B0" w:rsidP="00DC36B0">
    <w:pPr>
      <w:pStyle w:val="Footer"/>
      <w:tabs>
        <w:tab w:val="clear" w:pos="4513"/>
        <w:tab w:val="clear" w:pos="9026"/>
      </w:tabs>
      <w:spacing w:after="120"/>
      <w:jc w:val="center"/>
      <w:rPr>
        <w:sz w:val="16"/>
        <w:szCs w:val="16"/>
      </w:rPr>
    </w:pPr>
    <w:r w:rsidRPr="003F1FEB">
      <w:rPr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F53D8C" wp14:editId="764715E6">
              <wp:simplePos x="0" y="0"/>
              <wp:positionH relativeFrom="page">
                <wp:posOffset>-41275</wp:posOffset>
              </wp:positionH>
              <wp:positionV relativeFrom="paragraph">
                <wp:posOffset>-45415</wp:posOffset>
              </wp:positionV>
              <wp:extent cx="7680960" cy="5080"/>
              <wp:effectExtent l="0" t="0" r="34290" b="330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0960" cy="508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66E3C2A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.25pt,-3.6pt" to="601.5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" strokecolor="#c00000" strokeweight="1.5pt">
              <v:stroke joinstyle="miter"/>
              <w10:wrap anchorx="page"/>
            </v:line>
          </w:pict>
        </mc:Fallback>
      </mc:AlternateContent>
    </w:r>
    <w:r w:rsidR="003F1FEB" w:rsidRPr="00DC36B0">
      <w:rPr>
        <w:sz w:val="16"/>
        <w:szCs w:val="16"/>
      </w:rPr>
      <w:fldChar w:fldCharType="begin"/>
    </w:r>
    <w:r w:rsidR="003F1FEB" w:rsidRPr="00DC36B0">
      <w:rPr>
        <w:sz w:val="16"/>
        <w:szCs w:val="16"/>
      </w:rPr>
      <w:instrText xml:space="preserve"> PAGE   \* MERGEFORMAT </w:instrText>
    </w:r>
    <w:r w:rsidR="003F1FEB" w:rsidRPr="00DC36B0">
      <w:rPr>
        <w:sz w:val="16"/>
        <w:szCs w:val="16"/>
      </w:rPr>
      <w:fldChar w:fldCharType="separate"/>
    </w:r>
    <w:r w:rsidR="00A42F5D">
      <w:rPr>
        <w:noProof/>
        <w:sz w:val="16"/>
        <w:szCs w:val="16"/>
      </w:rPr>
      <w:t>2</w:t>
    </w:r>
    <w:r w:rsidR="003F1FEB" w:rsidRPr="00DC36B0">
      <w:rPr>
        <w:noProof/>
        <w:sz w:val="16"/>
        <w:szCs w:val="16"/>
      </w:rPr>
      <w:fldChar w:fldCharType="end"/>
    </w:r>
    <w:r w:rsidR="003F1FEB" w:rsidRPr="00DC36B0">
      <w:rPr>
        <w:noProof/>
        <w:sz w:val="16"/>
        <w:szCs w:val="16"/>
      </w:rPr>
      <w:t>/</w:t>
    </w:r>
    <w:r w:rsidRPr="00DC36B0">
      <w:rPr>
        <w:bCs/>
        <w:sz w:val="16"/>
        <w:szCs w:val="16"/>
      </w:rPr>
      <w:fldChar w:fldCharType="begin"/>
    </w:r>
    <w:r w:rsidRPr="00DC36B0">
      <w:rPr>
        <w:bCs/>
        <w:sz w:val="16"/>
        <w:szCs w:val="16"/>
      </w:rPr>
      <w:instrText xml:space="preserve"> NUMPAGES  </w:instrText>
    </w:r>
    <w:r w:rsidRPr="00DC36B0">
      <w:rPr>
        <w:bCs/>
        <w:sz w:val="16"/>
        <w:szCs w:val="16"/>
      </w:rPr>
      <w:fldChar w:fldCharType="separate"/>
    </w:r>
    <w:r w:rsidR="00A42F5D">
      <w:rPr>
        <w:bCs/>
        <w:noProof/>
        <w:sz w:val="16"/>
        <w:szCs w:val="16"/>
      </w:rPr>
      <w:t>2</w:t>
    </w:r>
    <w:r w:rsidRPr="00DC36B0">
      <w:rPr>
        <w:bCs/>
        <w:sz w:val="16"/>
        <w:szCs w:val="16"/>
      </w:rPr>
      <w:fldChar w:fldCharType="end"/>
    </w:r>
  </w:p>
  <w:p w:rsidR="00745F73" w:rsidRPr="003F1FEB" w:rsidRDefault="000D7E49" w:rsidP="00DC36B0">
    <w:pPr>
      <w:pStyle w:val="Footer"/>
      <w:tabs>
        <w:tab w:val="clear" w:pos="4513"/>
        <w:tab w:val="clear" w:pos="9026"/>
        <w:tab w:val="left" w:pos="2127"/>
        <w:tab w:val="left" w:pos="4820"/>
        <w:tab w:val="left" w:pos="7655"/>
      </w:tabs>
      <w:spacing w:after="60"/>
      <w:rPr>
        <w:sz w:val="14"/>
        <w:szCs w:val="14"/>
      </w:rPr>
    </w:pPr>
    <w:r>
      <w:rPr>
        <w:sz w:val="14"/>
        <w:szCs w:val="14"/>
        <w:lang w:val="mk-MK"/>
      </w:rPr>
      <w:t>Кеј Димитар Влахов 21</w:t>
    </w:r>
    <w:r w:rsidR="00241D39">
      <w:rPr>
        <w:sz w:val="14"/>
        <w:szCs w:val="14"/>
      </w:rPr>
      <w:tab/>
    </w:r>
    <w:r>
      <w:rPr>
        <w:sz w:val="14"/>
        <w:szCs w:val="14"/>
      </w:rPr>
      <w:t xml:space="preserve">                       </w:t>
    </w:r>
    <w:r>
      <w:rPr>
        <w:sz w:val="14"/>
        <w:szCs w:val="14"/>
        <w:lang w:val="mk-MK"/>
      </w:rPr>
      <w:t>Телефон</w:t>
    </w:r>
    <w:r w:rsidR="003F1FEB" w:rsidRPr="003F1FEB">
      <w:rPr>
        <w:sz w:val="14"/>
        <w:szCs w:val="14"/>
      </w:rPr>
      <w:t xml:space="preserve">: </w:t>
    </w:r>
    <w:r>
      <w:rPr>
        <w:sz w:val="14"/>
        <w:szCs w:val="14"/>
        <w:lang w:val="mk-MK"/>
      </w:rPr>
      <w:t>+389 2 3289 200</w:t>
    </w:r>
    <w:r>
      <w:rPr>
        <w:sz w:val="14"/>
        <w:szCs w:val="14"/>
        <w:lang w:val="mk-MK"/>
      </w:rPr>
      <w:tab/>
    </w:r>
    <w:r>
      <w:rPr>
        <w:sz w:val="14"/>
        <w:szCs w:val="14"/>
        <w:lang w:val="mk-MK"/>
      </w:rPr>
      <w:tab/>
    </w:r>
    <w:r>
      <w:rPr>
        <w:sz w:val="14"/>
        <w:szCs w:val="14"/>
      </w:rPr>
      <w:t>https://mkd-cirt.mk</w:t>
    </w:r>
  </w:p>
  <w:p w:rsidR="003F1FEB" w:rsidRPr="003F1FEB" w:rsidRDefault="000D7E49" w:rsidP="00DC36B0">
    <w:pPr>
      <w:pStyle w:val="Footer"/>
      <w:tabs>
        <w:tab w:val="clear" w:pos="4513"/>
        <w:tab w:val="left" w:pos="2127"/>
        <w:tab w:val="left" w:pos="4820"/>
        <w:tab w:val="left" w:pos="7655"/>
      </w:tabs>
      <w:spacing w:after="60"/>
      <w:rPr>
        <w:sz w:val="14"/>
        <w:szCs w:val="14"/>
      </w:rPr>
    </w:pPr>
    <w:r>
      <w:rPr>
        <w:sz w:val="14"/>
        <w:szCs w:val="14"/>
        <w:lang w:val="mk-MK"/>
      </w:rPr>
      <w:t>1000 Скопје</w:t>
    </w:r>
    <w:r w:rsidR="00241D39">
      <w:rPr>
        <w:sz w:val="14"/>
        <w:szCs w:val="14"/>
      </w:rPr>
      <w:tab/>
    </w:r>
    <w:r>
      <w:rPr>
        <w:sz w:val="14"/>
        <w:szCs w:val="14"/>
        <w:lang w:val="mk-MK"/>
      </w:rPr>
      <w:t xml:space="preserve">                       Факс: +389 2 3224 611</w:t>
    </w:r>
    <w:r w:rsidR="003F1FEB" w:rsidRPr="003F1FEB">
      <w:rPr>
        <w:sz w:val="14"/>
        <w:szCs w:val="14"/>
      </w:rPr>
      <w:tab/>
    </w:r>
    <w:r>
      <w:rPr>
        <w:sz w:val="14"/>
        <w:szCs w:val="14"/>
      </w:rPr>
      <w:tab/>
    </w:r>
    <w:r w:rsidR="003F1FEB" w:rsidRPr="002A7BD6">
      <w:rPr>
        <w:sz w:val="14"/>
        <w:szCs w:val="14"/>
      </w:rPr>
      <w:t>info@</w:t>
    </w:r>
    <w:r>
      <w:rPr>
        <w:sz w:val="14"/>
        <w:szCs w:val="14"/>
      </w:rPr>
      <w:t>mkd-cirt.mk</w:t>
    </w:r>
  </w:p>
  <w:p w:rsidR="003F1FEB" w:rsidRPr="000D7E49" w:rsidRDefault="003F1FEB" w:rsidP="00DC36B0">
    <w:pPr>
      <w:pStyle w:val="Footer"/>
      <w:tabs>
        <w:tab w:val="clear" w:pos="4513"/>
        <w:tab w:val="left" w:pos="2127"/>
        <w:tab w:val="left" w:pos="4820"/>
        <w:tab w:val="left" w:pos="7655"/>
      </w:tabs>
      <w:spacing w:after="60"/>
      <w:rPr>
        <w:sz w:val="14"/>
        <w:szCs w:val="14"/>
        <w:lang w:val="mk-MK"/>
      </w:rPr>
    </w:pPr>
    <w:r w:rsidRPr="00D06A9D">
      <w:rPr>
        <w:sz w:val="14"/>
        <w:szCs w:val="14"/>
        <w:lang w:val="en-US"/>
      </w:rPr>
      <w:t>TLP</w:t>
    </w:r>
    <w:r w:rsidR="000D7E49">
      <w:rPr>
        <w:sz w:val="14"/>
        <w:szCs w:val="14"/>
        <w:lang w:val="mk-MK"/>
      </w:rPr>
      <w:t xml:space="preserve"> </w:t>
    </w:r>
    <w:proofErr w:type="gramStart"/>
    <w:r w:rsidR="000D7E49">
      <w:rPr>
        <w:sz w:val="14"/>
        <w:szCs w:val="14"/>
        <w:lang w:val="mk-MK"/>
      </w:rPr>
      <w:t xml:space="preserve">протокол </w:t>
    </w:r>
    <w:r w:rsidRPr="00D06A9D">
      <w:rPr>
        <w:sz w:val="14"/>
        <w:szCs w:val="14"/>
        <w:lang w:val="en-US"/>
      </w:rPr>
      <w:t>:</w:t>
    </w:r>
    <w:proofErr w:type="gramEnd"/>
    <w:r w:rsidRPr="00D06A9D">
      <w:rPr>
        <w:sz w:val="14"/>
        <w:szCs w:val="14"/>
        <w:lang w:val="en-US"/>
      </w:rPr>
      <w:t xml:space="preserve"> </w:t>
    </w:r>
    <w:r w:rsidR="00D06A9D" w:rsidRPr="00D06A9D">
      <w:rPr>
        <w:sz w:val="14"/>
        <w:szCs w:val="14"/>
        <w:lang w:val="en-US"/>
      </w:rPr>
      <w:t>WHITE</w:t>
    </w:r>
    <w:r w:rsidR="00D06A9D" w:rsidRPr="00D06A9D">
      <w:rPr>
        <w:color w:val="FFC000"/>
        <w:sz w:val="14"/>
        <w:szCs w:val="14"/>
        <w:lang w:val="en-US"/>
      </w:rPr>
      <w:tab/>
    </w:r>
    <w:r w:rsidR="000D7E49">
      <w:rPr>
        <w:sz w:val="14"/>
        <w:szCs w:val="14"/>
        <w:lang w:val="en-US"/>
      </w:rPr>
      <w:t xml:space="preserve">                       </w:t>
    </w:r>
    <w:r w:rsidR="000D7E49">
      <w:rPr>
        <w:sz w:val="14"/>
        <w:szCs w:val="14"/>
        <w:lang w:val="mk-MK"/>
      </w:rPr>
      <w:t>Класификација</w:t>
    </w:r>
    <w:r w:rsidR="00D06A9D" w:rsidRPr="00D06A9D">
      <w:rPr>
        <w:sz w:val="14"/>
        <w:szCs w:val="14"/>
        <w:lang w:val="en-US"/>
      </w:rPr>
      <w:t xml:space="preserve">: </w:t>
    </w:r>
    <w:r w:rsidR="000D7E49">
      <w:rPr>
        <w:sz w:val="14"/>
        <w:szCs w:val="14"/>
        <w:lang w:val="mk-MK"/>
      </w:rPr>
      <w:t>ЈАВНО</w:t>
    </w:r>
  </w:p>
  <w:p w:rsidR="00D06A9D" w:rsidRPr="000D7E49" w:rsidRDefault="000D7E49" w:rsidP="00DC36B0">
    <w:pPr>
      <w:pStyle w:val="Footer"/>
      <w:tabs>
        <w:tab w:val="clear" w:pos="4513"/>
        <w:tab w:val="left" w:pos="2127"/>
        <w:tab w:val="left" w:pos="4820"/>
        <w:tab w:val="left" w:pos="7655"/>
      </w:tabs>
      <w:spacing w:after="60"/>
      <w:rPr>
        <w:sz w:val="14"/>
        <w:szCs w:val="14"/>
        <w:lang w:val="mk-MK"/>
      </w:rPr>
    </w:pPr>
    <w:proofErr w:type="spellStart"/>
    <w:proofErr w:type="gramStart"/>
    <w:r>
      <w:rPr>
        <w:sz w:val="14"/>
        <w:szCs w:val="14"/>
        <w:lang w:val="en-US"/>
      </w:rPr>
      <w:t>пополнето</w:t>
    </w:r>
    <w:proofErr w:type="spellEnd"/>
    <w:proofErr w:type="gramEnd"/>
    <w:r w:rsidR="00D06A9D" w:rsidRPr="00D06A9D">
      <w:rPr>
        <w:sz w:val="14"/>
        <w:szCs w:val="14"/>
        <w:lang w:val="en-US"/>
      </w:rPr>
      <w:t xml:space="preserve">: </w:t>
    </w:r>
    <w:r w:rsidR="00D06A9D" w:rsidRPr="00D06A9D">
      <w:rPr>
        <w:color w:val="FF0000"/>
        <w:sz w:val="14"/>
        <w:szCs w:val="14"/>
        <w:lang w:val="en-US"/>
      </w:rPr>
      <w:t>RED</w:t>
    </w:r>
    <w:r>
      <w:rPr>
        <w:sz w:val="14"/>
        <w:szCs w:val="14"/>
        <w:lang w:val="en-US"/>
      </w:rPr>
      <w:tab/>
      <w:t xml:space="preserve">                       </w:t>
    </w:r>
    <w:proofErr w:type="spellStart"/>
    <w:r>
      <w:rPr>
        <w:sz w:val="14"/>
        <w:szCs w:val="14"/>
        <w:lang w:val="en-US"/>
      </w:rPr>
      <w:t>пополнето</w:t>
    </w:r>
    <w:proofErr w:type="spellEnd"/>
    <w:r w:rsidR="00D06A9D">
      <w:rPr>
        <w:sz w:val="14"/>
        <w:szCs w:val="14"/>
        <w:lang w:val="en-US"/>
      </w:rPr>
      <w:t>:</w:t>
    </w:r>
    <w:r>
      <w:rPr>
        <w:color w:val="FF0000"/>
        <w:sz w:val="14"/>
        <w:szCs w:val="14"/>
        <w:lang w:val="mk-MK"/>
      </w:rPr>
      <w:t>СТРОГО ДОВЕРЛИВ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2C" w:rsidRDefault="005B142C" w:rsidP="00745F73">
      <w:pPr>
        <w:spacing w:after="0" w:line="240" w:lineRule="auto"/>
      </w:pPr>
      <w:r>
        <w:separator/>
      </w:r>
    </w:p>
  </w:footnote>
  <w:footnote w:type="continuationSeparator" w:id="0">
    <w:p w:rsidR="005B142C" w:rsidRDefault="005B142C" w:rsidP="0074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F5D" w:rsidRPr="00A42F5D" w:rsidRDefault="005B142C" w:rsidP="00A42F5D">
    <w:pPr>
      <w:spacing w:after="0"/>
      <w:rPr>
        <w:sz w:val="18"/>
        <w:szCs w:val="18"/>
        <w:lang w:val="mk-MK"/>
      </w:rPr>
    </w:pPr>
    <w:sdt>
      <w:sdtPr>
        <w:rPr>
          <w:sz w:val="18"/>
          <w:szCs w:val="18"/>
        </w:rPr>
        <w:alias w:val="Title"/>
        <w:tag w:val=""/>
        <w:id w:val="-1760983616"/>
        <w:placeholder>
          <w:docPart w:val="66420DED59E244A387BDC3F7826D854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42F5D" w:rsidRPr="00A42F5D">
          <w:rPr>
            <w:sz w:val="18"/>
            <w:szCs w:val="18"/>
            <w:lang w:val="mk-MK"/>
          </w:rPr>
          <w:t>Образец за пријава на инцидент во MKD-CIRT</w:t>
        </w:r>
      </w:sdtContent>
    </w:sdt>
    <w:r w:rsidR="00745F73" w:rsidRPr="00996D25">
      <w:rPr>
        <w:szCs w:val="20"/>
        <w:lang w:val="en-US"/>
      </w:rPr>
      <w:t xml:space="preserve"> </w:t>
    </w:r>
    <w:r w:rsidR="00A42F5D">
      <w:rPr>
        <w:szCs w:val="20"/>
        <w:lang w:val="mk-MK"/>
      </w:rPr>
      <w:tab/>
    </w:r>
    <w:r w:rsidR="00A42F5D" w:rsidRPr="00A42F5D">
      <w:rPr>
        <w:sz w:val="18"/>
        <w:szCs w:val="18"/>
        <w:lang w:val="mk-MK"/>
      </w:rPr>
      <w:t>Национален центар за одговор на компјутерски инциденти</w:t>
    </w:r>
  </w:p>
  <w:p w:rsidR="003F1FEB" w:rsidRPr="00A42F5D" w:rsidRDefault="005B142C">
    <w:pPr>
      <w:pStyle w:val="Header"/>
      <w:rPr>
        <w:sz w:val="18"/>
        <w:szCs w:val="18"/>
        <w:lang w:val="en-US"/>
      </w:rPr>
    </w:pPr>
    <w:sdt>
      <w:sdtPr>
        <w:rPr>
          <w:sz w:val="18"/>
          <w:szCs w:val="18"/>
        </w:rPr>
        <w:alias w:val="Subject"/>
        <w:tag w:val=""/>
        <w:id w:val="1892070132"/>
        <w:placeholder>
          <w:docPart w:val="C42D6DA34D804DFCA0B914D4CBD43FD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42F5D" w:rsidRPr="00A42F5D">
          <w:rPr>
            <w:sz w:val="18"/>
            <w:szCs w:val="18"/>
            <w:lang w:val="mk-MK"/>
          </w:rPr>
          <w:t>Верзија 1.0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71"/>
    <w:rsid w:val="0000063A"/>
    <w:rsid w:val="000B1D80"/>
    <w:rsid w:val="000D7E49"/>
    <w:rsid w:val="001D6047"/>
    <w:rsid w:val="00241D39"/>
    <w:rsid w:val="002A7BD6"/>
    <w:rsid w:val="00305171"/>
    <w:rsid w:val="00350E85"/>
    <w:rsid w:val="00386845"/>
    <w:rsid w:val="003F1FEB"/>
    <w:rsid w:val="0040003F"/>
    <w:rsid w:val="00412979"/>
    <w:rsid w:val="004278DE"/>
    <w:rsid w:val="00434BF6"/>
    <w:rsid w:val="00487E3C"/>
    <w:rsid w:val="004D40AB"/>
    <w:rsid w:val="0053062A"/>
    <w:rsid w:val="005423A3"/>
    <w:rsid w:val="005600E5"/>
    <w:rsid w:val="0059191A"/>
    <w:rsid w:val="005936BD"/>
    <w:rsid w:val="005A3B14"/>
    <w:rsid w:val="005B142C"/>
    <w:rsid w:val="006039CA"/>
    <w:rsid w:val="00726A4F"/>
    <w:rsid w:val="00745F73"/>
    <w:rsid w:val="007B3391"/>
    <w:rsid w:val="00811D7B"/>
    <w:rsid w:val="00915F5D"/>
    <w:rsid w:val="00953B17"/>
    <w:rsid w:val="00996D25"/>
    <w:rsid w:val="00997116"/>
    <w:rsid w:val="009F0778"/>
    <w:rsid w:val="009F68DA"/>
    <w:rsid w:val="00A137CD"/>
    <w:rsid w:val="00A42F5D"/>
    <w:rsid w:val="00A90FAD"/>
    <w:rsid w:val="00AC19F3"/>
    <w:rsid w:val="00AD055C"/>
    <w:rsid w:val="00B60246"/>
    <w:rsid w:val="00B60BF7"/>
    <w:rsid w:val="00C00FC0"/>
    <w:rsid w:val="00C0557E"/>
    <w:rsid w:val="00C51273"/>
    <w:rsid w:val="00D06A9D"/>
    <w:rsid w:val="00D52D8E"/>
    <w:rsid w:val="00D64835"/>
    <w:rsid w:val="00D677B4"/>
    <w:rsid w:val="00D73542"/>
    <w:rsid w:val="00DC3277"/>
    <w:rsid w:val="00DC36B0"/>
    <w:rsid w:val="00DE7E8F"/>
    <w:rsid w:val="00E02D83"/>
    <w:rsid w:val="00E11B6D"/>
    <w:rsid w:val="00E647C4"/>
    <w:rsid w:val="00EB38C0"/>
    <w:rsid w:val="00F17338"/>
    <w:rsid w:val="00F74C07"/>
    <w:rsid w:val="00F9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b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171"/>
    <w:pPr>
      <w:spacing w:after="200" w:line="276" w:lineRule="auto"/>
    </w:pPr>
    <w:rPr>
      <w:rFonts w:ascii="Arial" w:hAnsi="Arial"/>
      <w:sz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5171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7E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45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F73"/>
    <w:rPr>
      <w:rFonts w:ascii="Arial" w:hAnsi="Arial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45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F73"/>
    <w:rPr>
      <w:rFonts w:ascii="Arial" w:hAnsi="Arial"/>
      <w:sz w:val="20"/>
      <w:lang w:val="fr-FR"/>
    </w:rPr>
  </w:style>
  <w:style w:type="character" w:styleId="Hyperlink">
    <w:name w:val="Hyperlink"/>
    <w:basedOn w:val="DefaultParagraphFont"/>
    <w:uiPriority w:val="99"/>
    <w:unhideWhenUsed/>
    <w:rsid w:val="003F1FE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8D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8DA"/>
    <w:rPr>
      <w:rFonts w:ascii="Arial" w:hAnsi="Arial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9F68DA"/>
    <w:rPr>
      <w:vertAlign w:val="superscript"/>
    </w:rPr>
  </w:style>
  <w:style w:type="character" w:customStyle="1" w:styleId="hps">
    <w:name w:val="hps"/>
    <w:basedOn w:val="DefaultParagraphFont"/>
    <w:rsid w:val="005600E5"/>
  </w:style>
  <w:style w:type="character" w:customStyle="1" w:styleId="atn">
    <w:name w:val="atn"/>
    <w:basedOn w:val="DefaultParagraphFont"/>
    <w:rsid w:val="004D40AB"/>
  </w:style>
  <w:style w:type="paragraph" w:styleId="BalloonText">
    <w:name w:val="Balloon Text"/>
    <w:basedOn w:val="Normal"/>
    <w:link w:val="BalloonTextChar"/>
    <w:uiPriority w:val="99"/>
    <w:semiHidden/>
    <w:unhideWhenUsed/>
    <w:rsid w:val="00A4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F5D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b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171"/>
    <w:pPr>
      <w:spacing w:after="200" w:line="276" w:lineRule="auto"/>
    </w:pPr>
    <w:rPr>
      <w:rFonts w:ascii="Arial" w:hAnsi="Arial"/>
      <w:sz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5171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7E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45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F73"/>
    <w:rPr>
      <w:rFonts w:ascii="Arial" w:hAnsi="Arial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45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F73"/>
    <w:rPr>
      <w:rFonts w:ascii="Arial" w:hAnsi="Arial"/>
      <w:sz w:val="20"/>
      <w:lang w:val="fr-FR"/>
    </w:rPr>
  </w:style>
  <w:style w:type="character" w:styleId="Hyperlink">
    <w:name w:val="Hyperlink"/>
    <w:basedOn w:val="DefaultParagraphFont"/>
    <w:uiPriority w:val="99"/>
    <w:unhideWhenUsed/>
    <w:rsid w:val="003F1FE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8D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8DA"/>
    <w:rPr>
      <w:rFonts w:ascii="Arial" w:hAnsi="Arial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9F68DA"/>
    <w:rPr>
      <w:vertAlign w:val="superscript"/>
    </w:rPr>
  </w:style>
  <w:style w:type="character" w:customStyle="1" w:styleId="hps">
    <w:name w:val="hps"/>
    <w:basedOn w:val="DefaultParagraphFont"/>
    <w:rsid w:val="005600E5"/>
  </w:style>
  <w:style w:type="character" w:customStyle="1" w:styleId="atn">
    <w:name w:val="atn"/>
    <w:basedOn w:val="DefaultParagraphFont"/>
    <w:rsid w:val="004D40AB"/>
  </w:style>
  <w:style w:type="paragraph" w:styleId="BalloonText">
    <w:name w:val="Balloon Text"/>
    <w:basedOn w:val="Normal"/>
    <w:link w:val="BalloonTextChar"/>
    <w:uiPriority w:val="99"/>
    <w:semiHidden/>
    <w:unhideWhenUsed/>
    <w:rsid w:val="00A4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F5D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29"/>
    <w:rsid w:val="00003EFC"/>
    <w:rsid w:val="00373F34"/>
    <w:rsid w:val="00671B15"/>
    <w:rsid w:val="006B6C29"/>
    <w:rsid w:val="00C1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b-LU" w:eastAsia="lb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C2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b-LU" w:eastAsia="lb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C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FF6C-84F9-4F9B-842F-7006F361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рмулар за пријава на инцидент во MKD-CIRT</vt:lpstr>
    </vt:vector>
  </TitlesOfParts>
  <Company>GOVCERT.LU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 пријава на инцидент во MKD-CIRT</dc:title>
  <dc:subject>Верзија 1.0</dc:subject>
  <dc:creator>АЕК</dc:creator>
  <cp:lastModifiedBy>Jasmina Stojceva</cp:lastModifiedBy>
  <cp:revision>2</cp:revision>
  <cp:lastPrinted>2016-01-22T09:50:00Z</cp:lastPrinted>
  <dcterms:created xsi:type="dcterms:W3CDTF">2016-02-26T15:41:00Z</dcterms:created>
  <dcterms:modified xsi:type="dcterms:W3CDTF">2016-02-26T15:41:00Z</dcterms:modified>
  <cp:contentStatus>FRM 702.3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son">
    <vt:lpwstr>Version 2.0 - 04.02.2013 (final version)</vt:lpwstr>
  </property>
</Properties>
</file>